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E7798" w14:textId="6F0E0E08" w:rsidR="00F365AD" w:rsidRPr="00B350F8" w:rsidRDefault="00F365AD" w:rsidP="00B350F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350F8">
        <w:rPr>
          <w:rFonts w:ascii="Arial" w:hAnsi="Arial" w:cs="Arial"/>
          <w:sz w:val="20"/>
          <w:szCs w:val="20"/>
          <w:lang w:val="en-US"/>
        </w:rPr>
        <w:t>The</w:t>
      </w:r>
      <w:r w:rsidR="00424447" w:rsidRPr="00B350F8">
        <w:rPr>
          <w:rFonts w:ascii="Arial" w:hAnsi="Arial" w:cs="Arial"/>
          <w:sz w:val="20"/>
          <w:szCs w:val="20"/>
          <w:lang w:val="en-US"/>
        </w:rPr>
        <w:t xml:space="preserve"> following </w:t>
      </w:r>
      <w:r w:rsidR="00357246" w:rsidRPr="00B350F8">
        <w:rPr>
          <w:rFonts w:ascii="Arial" w:hAnsi="Arial" w:cs="Arial"/>
          <w:sz w:val="20"/>
          <w:szCs w:val="20"/>
          <w:lang w:val="en-US"/>
        </w:rPr>
        <w:t>r</w:t>
      </w:r>
      <w:r w:rsidRPr="00B350F8">
        <w:rPr>
          <w:rFonts w:ascii="Arial" w:hAnsi="Arial" w:cs="Arial"/>
          <w:sz w:val="20"/>
          <w:szCs w:val="20"/>
          <w:lang w:val="en-US"/>
        </w:rPr>
        <w:t xml:space="preserve">ules </w:t>
      </w:r>
      <w:r w:rsidR="004B150E" w:rsidRPr="00B350F8">
        <w:rPr>
          <w:rFonts w:ascii="Arial" w:hAnsi="Arial" w:cs="Arial"/>
          <w:sz w:val="20"/>
          <w:szCs w:val="20"/>
          <w:lang w:val="en-US"/>
        </w:rPr>
        <w:t>concern the EMC RC Car Section</w:t>
      </w:r>
      <w:r w:rsidR="009663CB" w:rsidRPr="00B350F8">
        <w:rPr>
          <w:rFonts w:ascii="Arial" w:hAnsi="Arial" w:cs="Arial"/>
          <w:sz w:val="20"/>
          <w:szCs w:val="20"/>
          <w:lang w:val="en-US"/>
        </w:rPr>
        <w:t xml:space="preserve">. Since they </w:t>
      </w:r>
      <w:r w:rsidRPr="00B350F8">
        <w:rPr>
          <w:rFonts w:ascii="Arial" w:hAnsi="Arial" w:cs="Arial"/>
          <w:sz w:val="20"/>
          <w:szCs w:val="20"/>
          <w:lang w:val="en-US"/>
        </w:rPr>
        <w:t xml:space="preserve">may be amended </w:t>
      </w:r>
      <w:r w:rsidR="00357246" w:rsidRPr="00B350F8">
        <w:rPr>
          <w:rFonts w:ascii="Arial" w:hAnsi="Arial" w:cs="Arial"/>
          <w:sz w:val="20"/>
          <w:szCs w:val="20"/>
          <w:lang w:val="en-US"/>
        </w:rPr>
        <w:t xml:space="preserve">and </w:t>
      </w:r>
      <w:r w:rsidRPr="00B350F8">
        <w:rPr>
          <w:rFonts w:ascii="Arial" w:hAnsi="Arial" w:cs="Arial"/>
          <w:sz w:val="20"/>
          <w:szCs w:val="20"/>
          <w:lang w:val="en-US"/>
        </w:rPr>
        <w:t>or added to from time to time</w:t>
      </w:r>
      <w:r w:rsidR="002F4E31" w:rsidRPr="00B350F8">
        <w:rPr>
          <w:rFonts w:ascii="Arial" w:hAnsi="Arial" w:cs="Arial"/>
          <w:sz w:val="20"/>
          <w:szCs w:val="20"/>
          <w:lang w:val="en-US"/>
        </w:rPr>
        <w:t xml:space="preserve"> please ensure that you are aware of any changes</w:t>
      </w:r>
      <w:r w:rsidRPr="00B350F8">
        <w:rPr>
          <w:rFonts w:ascii="Arial" w:hAnsi="Arial" w:cs="Arial"/>
          <w:sz w:val="20"/>
          <w:szCs w:val="20"/>
          <w:lang w:val="en-US"/>
        </w:rPr>
        <w:t>.</w:t>
      </w:r>
      <w:r w:rsidR="002F4E31" w:rsidRPr="00B350F8">
        <w:rPr>
          <w:rFonts w:ascii="Arial" w:hAnsi="Arial" w:cs="Arial"/>
          <w:sz w:val="20"/>
          <w:szCs w:val="20"/>
          <w:lang w:val="en-US"/>
        </w:rPr>
        <w:t xml:space="preserve"> For </w:t>
      </w:r>
      <w:r w:rsidR="00D15BDF" w:rsidRPr="00B350F8">
        <w:rPr>
          <w:rFonts w:ascii="Arial" w:hAnsi="Arial" w:cs="Arial"/>
          <w:sz w:val="20"/>
          <w:szCs w:val="20"/>
          <w:lang w:val="en-US"/>
        </w:rPr>
        <w:t>c</w:t>
      </w:r>
      <w:r w:rsidR="002F4E31" w:rsidRPr="00B350F8">
        <w:rPr>
          <w:rFonts w:ascii="Arial" w:hAnsi="Arial" w:cs="Arial"/>
          <w:sz w:val="20"/>
          <w:szCs w:val="20"/>
          <w:lang w:val="en-US"/>
        </w:rPr>
        <w:t xml:space="preserve">larification </w:t>
      </w:r>
      <w:r w:rsidR="00D15BDF" w:rsidRPr="00B350F8">
        <w:rPr>
          <w:rFonts w:ascii="Arial" w:hAnsi="Arial" w:cs="Arial"/>
          <w:sz w:val="20"/>
          <w:szCs w:val="20"/>
          <w:lang w:val="en-US"/>
        </w:rPr>
        <w:t xml:space="preserve">refer to </w:t>
      </w:r>
      <w:r w:rsidR="00B350F8" w:rsidRPr="00B350F8">
        <w:rPr>
          <w:rFonts w:ascii="Arial" w:hAnsi="Arial" w:cs="Arial"/>
          <w:sz w:val="20"/>
          <w:szCs w:val="20"/>
          <w:lang w:val="en-US"/>
        </w:rPr>
        <w:t xml:space="preserve">the rules that appear on the </w:t>
      </w:r>
      <w:r w:rsidR="00A60D61">
        <w:rPr>
          <w:rFonts w:ascii="Arial" w:hAnsi="Arial" w:cs="Arial"/>
          <w:sz w:val="20"/>
          <w:szCs w:val="20"/>
          <w:lang w:val="en-US"/>
        </w:rPr>
        <w:t xml:space="preserve">Club </w:t>
      </w:r>
      <w:r w:rsidR="00B350F8" w:rsidRPr="00B350F8">
        <w:rPr>
          <w:rFonts w:ascii="Arial" w:hAnsi="Arial" w:cs="Arial"/>
          <w:sz w:val="20"/>
          <w:szCs w:val="20"/>
          <w:lang w:val="en-US"/>
        </w:rPr>
        <w:t>Web Site.</w:t>
      </w:r>
    </w:p>
    <w:p w14:paraId="3C3AEAE6" w14:textId="77777777" w:rsidR="004B150E" w:rsidRPr="003738C4" w:rsidRDefault="004B150E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0440E637" w14:textId="18BA7E9A" w:rsidR="00244A80" w:rsidRPr="003738C4" w:rsidRDefault="00C1649C" w:rsidP="00244A8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lmbridge Model Club</w:t>
      </w:r>
    </w:p>
    <w:p w14:paraId="48CC7BA2" w14:textId="77777777" w:rsidR="00244A80" w:rsidRPr="003738C4" w:rsidRDefault="00244A80" w:rsidP="00244A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7AFE3C5" w14:textId="535641F2" w:rsidR="00244A80" w:rsidRPr="003738C4" w:rsidRDefault="00C1649C" w:rsidP="00244A80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</w:t>
      </w:r>
      <w:r w:rsidR="009B181B">
        <w:rPr>
          <w:rFonts w:ascii="Arial" w:hAnsi="Arial" w:cs="Arial"/>
          <w:sz w:val="20"/>
          <w:szCs w:val="20"/>
          <w:lang w:val="en-US"/>
        </w:rPr>
        <w:t>e RC Car</w:t>
      </w:r>
      <w:r>
        <w:rPr>
          <w:rFonts w:ascii="Arial" w:hAnsi="Arial" w:cs="Arial"/>
          <w:sz w:val="20"/>
          <w:szCs w:val="20"/>
          <w:lang w:val="en-US"/>
        </w:rPr>
        <w:t xml:space="preserve"> Section forms part of the </w:t>
      </w:r>
      <w:r w:rsidR="00244A80" w:rsidRPr="003738C4">
        <w:rPr>
          <w:rFonts w:ascii="Arial" w:hAnsi="Arial" w:cs="Arial"/>
          <w:sz w:val="20"/>
          <w:szCs w:val="20"/>
          <w:lang w:val="en-US"/>
        </w:rPr>
        <w:t xml:space="preserve">EMC as a </w:t>
      </w:r>
      <w:r w:rsidRPr="003738C4">
        <w:rPr>
          <w:rFonts w:ascii="Arial" w:hAnsi="Arial" w:cs="Arial"/>
          <w:sz w:val="20"/>
          <w:szCs w:val="20"/>
          <w:lang w:val="en-US"/>
        </w:rPr>
        <w:t>whole</w:t>
      </w:r>
      <w:r>
        <w:rPr>
          <w:rFonts w:ascii="Arial" w:hAnsi="Arial" w:cs="Arial"/>
          <w:sz w:val="20"/>
          <w:szCs w:val="20"/>
          <w:lang w:val="en-US"/>
        </w:rPr>
        <w:t xml:space="preserve"> and is bound by the rules of the Club </w:t>
      </w:r>
      <w:r w:rsidR="00933860">
        <w:rPr>
          <w:rFonts w:ascii="Arial" w:hAnsi="Arial" w:cs="Arial"/>
          <w:sz w:val="20"/>
          <w:szCs w:val="20"/>
          <w:lang w:val="en-US"/>
        </w:rPr>
        <w:t>as</w:t>
      </w:r>
      <w:r>
        <w:rPr>
          <w:rFonts w:ascii="Arial" w:hAnsi="Arial" w:cs="Arial"/>
          <w:sz w:val="20"/>
          <w:szCs w:val="20"/>
          <w:lang w:val="en-US"/>
        </w:rPr>
        <w:t xml:space="preserve"> with those laid down for the Section</w:t>
      </w:r>
      <w:r w:rsidR="00244A80"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61C1E850" w14:textId="77777777" w:rsidR="00244A80" w:rsidRPr="003738C4" w:rsidRDefault="00244A80" w:rsidP="00244A8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66FA268B" w14:textId="2DEFA74F" w:rsidR="00244A80" w:rsidRDefault="00244A80" w:rsidP="00244A80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Members of the Section may use all other facilities </w:t>
      </w:r>
      <w:r w:rsidR="00933860">
        <w:rPr>
          <w:rFonts w:ascii="Arial" w:hAnsi="Arial" w:cs="Arial"/>
          <w:sz w:val="20"/>
          <w:szCs w:val="20"/>
          <w:lang w:val="en-US"/>
        </w:rPr>
        <w:t>of the Club</w:t>
      </w:r>
      <w:r w:rsidR="00FD4D75">
        <w:rPr>
          <w:rFonts w:ascii="Arial" w:hAnsi="Arial" w:cs="Arial"/>
          <w:sz w:val="20"/>
          <w:szCs w:val="20"/>
          <w:lang w:val="en-US"/>
        </w:rPr>
        <w:t xml:space="preserve"> </w:t>
      </w:r>
      <w:r w:rsidRPr="003738C4">
        <w:rPr>
          <w:rFonts w:ascii="Arial" w:hAnsi="Arial" w:cs="Arial"/>
          <w:sz w:val="20"/>
          <w:szCs w:val="20"/>
          <w:lang w:val="en-US"/>
        </w:rPr>
        <w:t>with consent of the relevant Section Secretary</w:t>
      </w:r>
      <w:r w:rsidR="00933860">
        <w:rPr>
          <w:rFonts w:ascii="Arial" w:hAnsi="Arial" w:cs="Arial"/>
          <w:sz w:val="20"/>
          <w:szCs w:val="20"/>
          <w:lang w:val="en-US"/>
        </w:rPr>
        <w:t>.</w:t>
      </w:r>
      <w:r w:rsidR="00FD4D7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32C8DB" w14:textId="77777777" w:rsidR="009D274B" w:rsidRPr="009D274B" w:rsidRDefault="009D274B" w:rsidP="009D274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DF25EFC" w14:textId="79A723C4" w:rsidR="009D274B" w:rsidRPr="003738C4" w:rsidRDefault="00661006" w:rsidP="00244A80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ilst the RC Car Section is being developed</w:t>
      </w:r>
      <w:r w:rsidR="000F1577">
        <w:rPr>
          <w:rFonts w:ascii="Arial" w:hAnsi="Arial" w:cs="Arial"/>
          <w:sz w:val="20"/>
          <w:szCs w:val="20"/>
          <w:lang w:val="en-US"/>
        </w:rPr>
        <w:t>, u</w:t>
      </w:r>
      <w:r w:rsidR="009D274B">
        <w:rPr>
          <w:rFonts w:ascii="Arial" w:hAnsi="Arial" w:cs="Arial"/>
          <w:sz w:val="20"/>
          <w:szCs w:val="20"/>
          <w:lang w:val="en-US"/>
        </w:rPr>
        <w:t xml:space="preserve">nless and until determined by the Main Committee of the EMC </w:t>
      </w:r>
      <w:r w:rsidR="00477020">
        <w:rPr>
          <w:rFonts w:ascii="Arial" w:hAnsi="Arial" w:cs="Arial"/>
          <w:sz w:val="20"/>
          <w:szCs w:val="20"/>
          <w:lang w:val="en-US"/>
        </w:rPr>
        <w:t xml:space="preserve">there will be no additional </w:t>
      </w:r>
      <w:r w:rsidR="00A05E0C">
        <w:rPr>
          <w:rFonts w:ascii="Arial" w:hAnsi="Arial" w:cs="Arial"/>
          <w:sz w:val="20"/>
          <w:szCs w:val="20"/>
          <w:lang w:val="en-US"/>
        </w:rPr>
        <w:t>subscription levied on any member of the EMC to use the RC Model Car site.</w:t>
      </w:r>
      <w:r w:rsidR="008D781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5A58867" w14:textId="77777777" w:rsidR="00244A80" w:rsidRPr="003738C4" w:rsidRDefault="00244A80" w:rsidP="00244A80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42E7B712" w14:textId="01A0C3A1" w:rsidR="004C68F2" w:rsidRPr="003738C4" w:rsidRDefault="004C68F2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Section Committee</w:t>
      </w:r>
    </w:p>
    <w:p w14:paraId="376E5891" w14:textId="77777777" w:rsidR="00BB21EA" w:rsidRPr="003738C4" w:rsidRDefault="00BB21EA" w:rsidP="0076087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65EE6249" w14:textId="23E20A08" w:rsidR="00BB21EA" w:rsidRPr="00C46B96" w:rsidRDefault="000D3775" w:rsidP="00C46B96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ction </w:t>
      </w:r>
      <w:r w:rsidR="000F3BA7">
        <w:rPr>
          <w:rFonts w:ascii="Arial" w:hAnsi="Arial" w:cs="Arial"/>
          <w:sz w:val="20"/>
          <w:szCs w:val="20"/>
          <w:lang w:val="en-US"/>
        </w:rPr>
        <w:t xml:space="preserve">and its site </w:t>
      </w:r>
      <w:r w:rsidR="00E42748">
        <w:rPr>
          <w:rFonts w:ascii="Arial" w:hAnsi="Arial" w:cs="Arial"/>
          <w:sz w:val="20"/>
          <w:szCs w:val="20"/>
          <w:lang w:val="en-US"/>
        </w:rPr>
        <w:t xml:space="preserve">is to be </w:t>
      </w:r>
      <w:r>
        <w:rPr>
          <w:rFonts w:ascii="Arial" w:hAnsi="Arial" w:cs="Arial"/>
          <w:sz w:val="20"/>
          <w:szCs w:val="20"/>
          <w:lang w:val="en-US"/>
        </w:rPr>
        <w:t xml:space="preserve">managed </w:t>
      </w:r>
      <w:r w:rsidR="00CD6593">
        <w:rPr>
          <w:rFonts w:ascii="Arial" w:hAnsi="Arial" w:cs="Arial"/>
          <w:sz w:val="20"/>
          <w:szCs w:val="20"/>
          <w:lang w:val="en-US"/>
        </w:rPr>
        <w:t xml:space="preserve">and controlled </w:t>
      </w:r>
      <w:r>
        <w:rPr>
          <w:rFonts w:ascii="Arial" w:hAnsi="Arial" w:cs="Arial"/>
          <w:sz w:val="20"/>
          <w:szCs w:val="20"/>
          <w:lang w:val="en-US"/>
        </w:rPr>
        <w:t>by the Section Com</w:t>
      </w:r>
      <w:r w:rsidR="000F3BA7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>ittee</w:t>
      </w:r>
      <w:r w:rsidR="00671DDC">
        <w:rPr>
          <w:rFonts w:ascii="Arial" w:hAnsi="Arial" w:cs="Arial"/>
          <w:sz w:val="20"/>
          <w:szCs w:val="20"/>
          <w:lang w:val="en-US"/>
        </w:rPr>
        <w:t xml:space="preserve"> who will meet from time to time as considered appropriate</w:t>
      </w:r>
      <w:r w:rsidR="000F3BA7">
        <w:rPr>
          <w:rFonts w:ascii="Arial" w:hAnsi="Arial" w:cs="Arial"/>
          <w:sz w:val="20"/>
          <w:szCs w:val="20"/>
          <w:lang w:val="en-US"/>
        </w:rPr>
        <w:t>.</w:t>
      </w:r>
    </w:p>
    <w:p w14:paraId="4E66FA91" w14:textId="77777777" w:rsidR="004C68F2" w:rsidRPr="003738C4" w:rsidRDefault="004C68F2" w:rsidP="0076087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6ED99BC1" w14:textId="49C8733C" w:rsidR="00176196" w:rsidRPr="003738C4" w:rsidRDefault="00176196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Guests</w:t>
      </w:r>
    </w:p>
    <w:p w14:paraId="69EE31E0" w14:textId="77777777" w:rsidR="00B55882" w:rsidRPr="003738C4" w:rsidRDefault="00B55882" w:rsidP="0076087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64A31025" w14:textId="7A1A7C73" w:rsidR="00E30783" w:rsidRDefault="00C46B96" w:rsidP="0089795D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9E3757">
        <w:rPr>
          <w:rFonts w:ascii="Arial" w:hAnsi="Arial" w:cs="Arial"/>
          <w:sz w:val="20"/>
          <w:szCs w:val="20"/>
          <w:lang w:val="en-US"/>
        </w:rPr>
        <w:t xml:space="preserve">Guests may be </w:t>
      </w:r>
      <w:r w:rsidR="00B26F9E" w:rsidRPr="009E3757">
        <w:rPr>
          <w:rFonts w:ascii="Arial" w:hAnsi="Arial" w:cs="Arial"/>
          <w:sz w:val="20"/>
          <w:szCs w:val="20"/>
          <w:lang w:val="en-US"/>
        </w:rPr>
        <w:t xml:space="preserve">invited by </w:t>
      </w:r>
      <w:r w:rsidR="000F1577">
        <w:rPr>
          <w:rFonts w:ascii="Arial" w:hAnsi="Arial" w:cs="Arial"/>
          <w:sz w:val="20"/>
          <w:szCs w:val="20"/>
          <w:lang w:val="en-US"/>
        </w:rPr>
        <w:t xml:space="preserve">EMC </w:t>
      </w:r>
      <w:r w:rsidR="00B26F9E" w:rsidRPr="009E3757">
        <w:rPr>
          <w:rFonts w:ascii="Arial" w:hAnsi="Arial" w:cs="Arial"/>
          <w:sz w:val="20"/>
          <w:szCs w:val="20"/>
          <w:lang w:val="en-US"/>
        </w:rPr>
        <w:t>Members</w:t>
      </w:r>
      <w:r w:rsidR="004072AE">
        <w:rPr>
          <w:rFonts w:ascii="Arial" w:hAnsi="Arial" w:cs="Arial"/>
          <w:sz w:val="20"/>
          <w:szCs w:val="20"/>
          <w:lang w:val="en-US"/>
        </w:rPr>
        <w:t xml:space="preserve">, and members of the </w:t>
      </w:r>
      <w:r w:rsidR="009E3757" w:rsidRPr="009E3757">
        <w:rPr>
          <w:rFonts w:ascii="Arial" w:hAnsi="Arial" w:cs="Arial"/>
          <w:sz w:val="20"/>
          <w:szCs w:val="20"/>
          <w:lang w:val="en-US"/>
        </w:rPr>
        <w:t xml:space="preserve">Section to use the facilities provided for the R </w:t>
      </w:r>
      <w:r w:rsidR="004072AE">
        <w:rPr>
          <w:rFonts w:ascii="Arial" w:hAnsi="Arial" w:cs="Arial"/>
          <w:sz w:val="20"/>
          <w:szCs w:val="20"/>
          <w:lang w:val="en-US"/>
        </w:rPr>
        <w:t xml:space="preserve">C </w:t>
      </w:r>
      <w:r w:rsidR="009E3757" w:rsidRPr="009E3757">
        <w:rPr>
          <w:rFonts w:ascii="Arial" w:hAnsi="Arial" w:cs="Arial"/>
          <w:sz w:val="20"/>
          <w:szCs w:val="20"/>
          <w:lang w:val="en-US"/>
        </w:rPr>
        <w:t>Car Section.</w:t>
      </w:r>
    </w:p>
    <w:p w14:paraId="625C9C04" w14:textId="77777777" w:rsidR="009E3757" w:rsidRPr="009E3757" w:rsidRDefault="009E3757" w:rsidP="009E375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29F9A9A7" w14:textId="1C0141FD" w:rsidR="00B55882" w:rsidRPr="003738C4" w:rsidRDefault="00B90D35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D745BE" w:rsidRPr="003738C4">
        <w:rPr>
          <w:rFonts w:ascii="Arial" w:hAnsi="Arial" w:cs="Arial"/>
          <w:sz w:val="20"/>
          <w:szCs w:val="20"/>
          <w:lang w:val="en-US"/>
        </w:rPr>
        <w:t xml:space="preserve">Inviting Member </w:t>
      </w:r>
      <w:r w:rsidR="00B26F9E" w:rsidRPr="003738C4">
        <w:rPr>
          <w:rFonts w:ascii="Arial" w:hAnsi="Arial" w:cs="Arial"/>
          <w:sz w:val="20"/>
          <w:szCs w:val="20"/>
          <w:lang w:val="en-US"/>
        </w:rPr>
        <w:t xml:space="preserve">must </w:t>
      </w:r>
      <w:r>
        <w:rPr>
          <w:rFonts w:ascii="Arial" w:hAnsi="Arial" w:cs="Arial"/>
          <w:sz w:val="20"/>
          <w:szCs w:val="20"/>
          <w:lang w:val="en-US"/>
        </w:rPr>
        <w:t xml:space="preserve">however </w:t>
      </w:r>
      <w:r w:rsidR="00D745BE" w:rsidRPr="003738C4">
        <w:rPr>
          <w:rFonts w:ascii="Arial" w:hAnsi="Arial" w:cs="Arial"/>
          <w:sz w:val="20"/>
          <w:szCs w:val="20"/>
          <w:lang w:val="en-US"/>
        </w:rPr>
        <w:t>attend</w:t>
      </w:r>
      <w:r w:rsidR="00B26F9E" w:rsidRPr="003738C4">
        <w:rPr>
          <w:rFonts w:ascii="Arial" w:hAnsi="Arial" w:cs="Arial"/>
          <w:sz w:val="20"/>
          <w:szCs w:val="20"/>
          <w:lang w:val="en-US"/>
        </w:rPr>
        <w:t xml:space="preserve"> with the</w:t>
      </w:r>
      <w:r>
        <w:rPr>
          <w:rFonts w:ascii="Arial" w:hAnsi="Arial" w:cs="Arial"/>
          <w:sz w:val="20"/>
          <w:szCs w:val="20"/>
          <w:lang w:val="en-US"/>
        </w:rPr>
        <w:t>ir</w:t>
      </w:r>
      <w:r w:rsidR="00B26F9E" w:rsidRPr="003738C4">
        <w:rPr>
          <w:rFonts w:ascii="Arial" w:hAnsi="Arial" w:cs="Arial"/>
          <w:sz w:val="20"/>
          <w:szCs w:val="20"/>
          <w:lang w:val="en-US"/>
        </w:rPr>
        <w:t xml:space="preserve"> guest</w:t>
      </w:r>
      <w:r>
        <w:rPr>
          <w:rFonts w:ascii="Arial" w:hAnsi="Arial" w:cs="Arial"/>
          <w:sz w:val="20"/>
          <w:szCs w:val="20"/>
          <w:lang w:val="en-US"/>
        </w:rPr>
        <w:t>(s)</w:t>
      </w:r>
      <w:r w:rsidR="00D745BE" w:rsidRPr="003738C4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 xml:space="preserve">will </w:t>
      </w:r>
      <w:r w:rsidR="00D745BE" w:rsidRPr="003738C4">
        <w:rPr>
          <w:rFonts w:ascii="Arial" w:hAnsi="Arial" w:cs="Arial"/>
          <w:sz w:val="20"/>
          <w:szCs w:val="20"/>
          <w:lang w:val="en-US"/>
        </w:rPr>
        <w:t>remain fully responsible</w:t>
      </w:r>
      <w:r w:rsidR="00E30783" w:rsidRPr="003738C4">
        <w:rPr>
          <w:rFonts w:ascii="Arial" w:hAnsi="Arial" w:cs="Arial"/>
          <w:sz w:val="20"/>
          <w:szCs w:val="20"/>
          <w:lang w:val="en-US"/>
        </w:rPr>
        <w:t xml:space="preserve"> </w:t>
      </w:r>
      <w:r w:rsidR="008B5FE5">
        <w:rPr>
          <w:rFonts w:ascii="Arial" w:hAnsi="Arial" w:cs="Arial"/>
          <w:sz w:val="20"/>
          <w:szCs w:val="20"/>
          <w:lang w:val="en-US"/>
        </w:rPr>
        <w:t>for their guest(s) while</w:t>
      </w:r>
      <w:r w:rsidR="00273DB9">
        <w:rPr>
          <w:rFonts w:ascii="Arial" w:hAnsi="Arial" w:cs="Arial"/>
          <w:sz w:val="20"/>
          <w:szCs w:val="20"/>
          <w:lang w:val="en-US"/>
        </w:rPr>
        <w:t xml:space="preserve"> they are u</w:t>
      </w:r>
      <w:r w:rsidR="008B5FE5">
        <w:rPr>
          <w:rFonts w:ascii="Arial" w:hAnsi="Arial" w:cs="Arial"/>
          <w:sz w:val="20"/>
          <w:szCs w:val="20"/>
          <w:lang w:val="en-US"/>
        </w:rPr>
        <w:t xml:space="preserve">sing </w:t>
      </w:r>
      <w:r w:rsidR="00D34822">
        <w:rPr>
          <w:rFonts w:ascii="Arial" w:hAnsi="Arial" w:cs="Arial"/>
          <w:sz w:val="20"/>
          <w:szCs w:val="20"/>
          <w:lang w:val="en-US"/>
        </w:rPr>
        <w:t>the Site</w:t>
      </w:r>
      <w:r w:rsidR="00915A36">
        <w:rPr>
          <w:rFonts w:ascii="Arial" w:hAnsi="Arial" w:cs="Arial"/>
          <w:sz w:val="20"/>
          <w:szCs w:val="20"/>
          <w:lang w:val="en-US"/>
        </w:rPr>
        <w:t xml:space="preserve"> or spectating</w:t>
      </w:r>
      <w:r w:rsidR="00B26F9E"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036513C8" w14:textId="77777777" w:rsidR="00E30783" w:rsidRPr="003738C4" w:rsidRDefault="00E30783" w:rsidP="0076087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5188A002" w14:textId="40D720DE" w:rsidR="00B26F9E" w:rsidRPr="003738C4" w:rsidRDefault="00D745BE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Guests may use the </w:t>
      </w:r>
      <w:r w:rsidR="00285A61">
        <w:rPr>
          <w:rFonts w:ascii="Arial" w:hAnsi="Arial" w:cs="Arial"/>
          <w:sz w:val="20"/>
          <w:szCs w:val="20"/>
          <w:lang w:val="en-US"/>
        </w:rPr>
        <w:t xml:space="preserve">car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track </w:t>
      </w:r>
      <w:r w:rsidR="00673BA5">
        <w:rPr>
          <w:rFonts w:ascii="Arial" w:hAnsi="Arial" w:cs="Arial"/>
          <w:sz w:val="20"/>
          <w:szCs w:val="20"/>
          <w:lang w:val="en-US"/>
        </w:rPr>
        <w:t xml:space="preserve">on three </w:t>
      </w:r>
      <w:r w:rsidR="00305CB8" w:rsidRPr="003738C4">
        <w:rPr>
          <w:rFonts w:ascii="Arial" w:hAnsi="Arial" w:cs="Arial"/>
          <w:sz w:val="20"/>
          <w:szCs w:val="20"/>
          <w:lang w:val="en-US"/>
        </w:rPr>
        <w:t>occasions</w:t>
      </w:r>
      <w:r w:rsidR="00BA4C35">
        <w:rPr>
          <w:rFonts w:ascii="Arial" w:hAnsi="Arial" w:cs="Arial"/>
          <w:sz w:val="20"/>
          <w:szCs w:val="20"/>
          <w:lang w:val="en-US"/>
        </w:rPr>
        <w:t xml:space="preserve"> over any </w:t>
      </w:r>
      <w:proofErr w:type="gramStart"/>
      <w:r w:rsidR="00BA4C35">
        <w:rPr>
          <w:rFonts w:ascii="Arial" w:hAnsi="Arial" w:cs="Arial"/>
          <w:sz w:val="20"/>
          <w:szCs w:val="20"/>
          <w:lang w:val="en-US"/>
        </w:rPr>
        <w:t>12 month</w:t>
      </w:r>
      <w:proofErr w:type="gramEnd"/>
      <w:r w:rsidR="00BA4C35">
        <w:rPr>
          <w:rFonts w:ascii="Arial" w:hAnsi="Arial" w:cs="Arial"/>
          <w:sz w:val="20"/>
          <w:szCs w:val="20"/>
          <w:lang w:val="en-US"/>
        </w:rPr>
        <w:t xml:space="preserve"> period</w:t>
      </w:r>
      <w:r w:rsidR="00FD1DCD">
        <w:rPr>
          <w:rFonts w:ascii="Arial" w:hAnsi="Arial" w:cs="Arial"/>
          <w:sz w:val="20"/>
          <w:szCs w:val="20"/>
          <w:lang w:val="en-US"/>
        </w:rPr>
        <w:t xml:space="preserve">, </w:t>
      </w:r>
      <w:r w:rsidR="00E30783" w:rsidRPr="003738C4">
        <w:rPr>
          <w:rFonts w:ascii="Arial" w:hAnsi="Arial" w:cs="Arial"/>
          <w:sz w:val="20"/>
          <w:szCs w:val="20"/>
          <w:lang w:val="en-US"/>
        </w:rPr>
        <w:t xml:space="preserve">after which </w:t>
      </w:r>
      <w:r w:rsidR="00FD1DCD">
        <w:rPr>
          <w:rFonts w:ascii="Arial" w:hAnsi="Arial" w:cs="Arial"/>
          <w:sz w:val="20"/>
          <w:szCs w:val="20"/>
          <w:lang w:val="en-US"/>
        </w:rPr>
        <w:t xml:space="preserve">they will be expected to </w:t>
      </w:r>
      <w:r w:rsidR="00E30783" w:rsidRPr="003738C4">
        <w:rPr>
          <w:rFonts w:ascii="Arial" w:hAnsi="Arial" w:cs="Arial"/>
          <w:sz w:val="20"/>
          <w:szCs w:val="20"/>
          <w:lang w:val="en-US"/>
        </w:rPr>
        <w:t>join EMC</w:t>
      </w:r>
      <w:r w:rsidR="00866767">
        <w:rPr>
          <w:rFonts w:ascii="Arial" w:hAnsi="Arial" w:cs="Arial"/>
          <w:sz w:val="20"/>
          <w:szCs w:val="20"/>
          <w:lang w:val="en-US"/>
        </w:rPr>
        <w:t xml:space="preserve"> if they wish to continue</w:t>
      </w:r>
      <w:r w:rsidR="00BA4C35">
        <w:rPr>
          <w:rFonts w:ascii="Arial" w:hAnsi="Arial" w:cs="Arial"/>
          <w:sz w:val="20"/>
          <w:szCs w:val="20"/>
          <w:lang w:val="en-US"/>
        </w:rPr>
        <w:t xml:space="preserve"> to </w:t>
      </w:r>
      <w:r w:rsidR="00915A36">
        <w:rPr>
          <w:rFonts w:ascii="Arial" w:hAnsi="Arial" w:cs="Arial"/>
          <w:sz w:val="20"/>
          <w:szCs w:val="20"/>
          <w:lang w:val="en-US"/>
        </w:rPr>
        <w:t>use t</w:t>
      </w:r>
      <w:r w:rsidR="00BA4C35">
        <w:rPr>
          <w:rFonts w:ascii="Arial" w:hAnsi="Arial" w:cs="Arial"/>
          <w:sz w:val="20"/>
          <w:szCs w:val="20"/>
          <w:lang w:val="en-US"/>
        </w:rPr>
        <w:t xml:space="preserve">he </w:t>
      </w:r>
      <w:r w:rsidR="00285A61">
        <w:rPr>
          <w:rFonts w:ascii="Arial" w:hAnsi="Arial" w:cs="Arial"/>
          <w:sz w:val="20"/>
          <w:szCs w:val="20"/>
          <w:lang w:val="en-US"/>
        </w:rPr>
        <w:t>facilities</w:t>
      </w:r>
      <w:r w:rsidR="00E30783" w:rsidRPr="003738C4">
        <w:rPr>
          <w:rFonts w:ascii="Arial" w:hAnsi="Arial" w:cs="Arial"/>
          <w:sz w:val="20"/>
          <w:szCs w:val="20"/>
          <w:lang w:val="en-US"/>
        </w:rPr>
        <w:t>.</w:t>
      </w:r>
      <w:r w:rsidR="00915A36">
        <w:rPr>
          <w:rFonts w:ascii="Arial" w:hAnsi="Arial" w:cs="Arial"/>
          <w:sz w:val="20"/>
          <w:szCs w:val="20"/>
          <w:lang w:val="en-US"/>
        </w:rPr>
        <w:t xml:space="preserve"> </w:t>
      </w:r>
      <w:r w:rsidR="00442F8E">
        <w:rPr>
          <w:rFonts w:ascii="Arial" w:hAnsi="Arial" w:cs="Arial"/>
          <w:sz w:val="20"/>
          <w:szCs w:val="20"/>
          <w:lang w:val="en-US"/>
        </w:rPr>
        <w:t xml:space="preserve">Members guests may nonetheless continue to </w:t>
      </w:r>
      <w:r w:rsidR="0077266E">
        <w:rPr>
          <w:rFonts w:ascii="Arial" w:hAnsi="Arial" w:cs="Arial"/>
          <w:sz w:val="20"/>
          <w:szCs w:val="20"/>
          <w:lang w:val="en-US"/>
        </w:rPr>
        <w:t>visit the RC Car site with a Mem</w:t>
      </w:r>
      <w:r w:rsidR="00584EAC">
        <w:rPr>
          <w:rFonts w:ascii="Arial" w:hAnsi="Arial" w:cs="Arial"/>
          <w:sz w:val="20"/>
          <w:szCs w:val="20"/>
          <w:lang w:val="en-US"/>
        </w:rPr>
        <w:t>ber to spectate.</w:t>
      </w:r>
    </w:p>
    <w:p w14:paraId="67ABEDA3" w14:textId="77777777" w:rsidR="00B55882" w:rsidRPr="003738C4" w:rsidRDefault="00B55882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31BACF8E" w14:textId="41DF3831" w:rsidR="00201CC6" w:rsidRDefault="00201CC6" w:rsidP="00201C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ctators</w:t>
      </w:r>
    </w:p>
    <w:p w14:paraId="2B7B8765" w14:textId="77777777" w:rsidR="00201CC6" w:rsidRDefault="00201CC6" w:rsidP="001C6DA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27253CC7" w14:textId="45E62BA4" w:rsidR="001F2631" w:rsidRDefault="00AE63D4" w:rsidP="001C6D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6D26CE">
        <w:rPr>
          <w:rFonts w:ascii="Arial" w:hAnsi="Arial" w:cs="Arial"/>
          <w:sz w:val="20"/>
          <w:szCs w:val="20"/>
          <w:lang w:val="en-US"/>
        </w:rPr>
        <w:t>Spectators</w:t>
      </w:r>
      <w:r w:rsidR="006D26CE" w:rsidRPr="006D26CE">
        <w:rPr>
          <w:rFonts w:ascii="Arial" w:hAnsi="Arial" w:cs="Arial"/>
          <w:sz w:val="20"/>
          <w:szCs w:val="20"/>
          <w:lang w:val="en-US"/>
        </w:rPr>
        <w:t xml:space="preserve"> </w:t>
      </w:r>
      <w:r w:rsidRPr="006D26CE">
        <w:rPr>
          <w:rFonts w:ascii="Arial" w:hAnsi="Arial" w:cs="Arial"/>
          <w:sz w:val="20"/>
          <w:szCs w:val="20"/>
          <w:lang w:val="en-US"/>
        </w:rPr>
        <w:t>are not permitted on the Rostrum</w:t>
      </w:r>
      <w:r w:rsidR="00B13AAE">
        <w:rPr>
          <w:rFonts w:ascii="Arial" w:hAnsi="Arial" w:cs="Arial"/>
          <w:sz w:val="20"/>
          <w:szCs w:val="20"/>
          <w:lang w:val="en-US"/>
        </w:rPr>
        <w:t xml:space="preserve"> unless </w:t>
      </w:r>
      <w:r w:rsidR="001F2631">
        <w:rPr>
          <w:rFonts w:ascii="Arial" w:hAnsi="Arial" w:cs="Arial"/>
          <w:sz w:val="20"/>
          <w:szCs w:val="20"/>
          <w:lang w:val="en-US"/>
        </w:rPr>
        <w:t>adequate space is available to accommodate, and ALL drivers are in agreement.</w:t>
      </w:r>
    </w:p>
    <w:p w14:paraId="4904EBAB" w14:textId="77777777" w:rsidR="001F2631" w:rsidRDefault="001F2631" w:rsidP="001F263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435323DC" w14:textId="2ABDD3FC" w:rsidR="00AE63D4" w:rsidRPr="00491178" w:rsidRDefault="001F2631" w:rsidP="001C6DA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less spectators are assisting drivers they </w:t>
      </w:r>
      <w:r w:rsidR="0021482F">
        <w:rPr>
          <w:rFonts w:ascii="Arial" w:hAnsi="Arial" w:cs="Arial"/>
          <w:sz w:val="20"/>
          <w:szCs w:val="20"/>
          <w:lang w:val="en-US"/>
        </w:rPr>
        <w:t xml:space="preserve">are not permitted on or within the area of the track </w:t>
      </w:r>
      <w:r w:rsidR="00AE63D4" w:rsidRPr="006D26CE">
        <w:rPr>
          <w:rFonts w:ascii="Arial" w:hAnsi="Arial" w:cs="Arial"/>
          <w:sz w:val="20"/>
          <w:szCs w:val="20"/>
          <w:lang w:val="en-US"/>
        </w:rPr>
        <w:t>or within the pits area.</w:t>
      </w:r>
    </w:p>
    <w:p w14:paraId="7DD75875" w14:textId="77777777" w:rsidR="00AE63D4" w:rsidRPr="003738C4" w:rsidRDefault="00AE63D4" w:rsidP="00AE63D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7745B07" w14:textId="3095CC9C" w:rsidR="0056775F" w:rsidRPr="003738C4" w:rsidRDefault="0056775F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Attitude and </w:t>
      </w:r>
      <w:r w:rsidR="00F365AD" w:rsidRPr="003738C4">
        <w:rPr>
          <w:rFonts w:ascii="Arial" w:hAnsi="Arial" w:cs="Arial"/>
          <w:sz w:val="20"/>
          <w:szCs w:val="20"/>
          <w:lang w:val="en-US"/>
        </w:rPr>
        <w:t>behavior</w:t>
      </w:r>
    </w:p>
    <w:p w14:paraId="4C56B4B9" w14:textId="77777777" w:rsidR="00F365AD" w:rsidRPr="003738C4" w:rsidRDefault="00F365AD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D6F0D8D" w14:textId="5BE32AC3" w:rsidR="0056775F" w:rsidRPr="003738C4" w:rsidRDefault="00491178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mbers and their </w:t>
      </w:r>
      <w:r w:rsidR="002903EE">
        <w:rPr>
          <w:rFonts w:ascii="Arial" w:hAnsi="Arial" w:cs="Arial"/>
          <w:sz w:val="20"/>
          <w:szCs w:val="20"/>
          <w:lang w:val="en-US"/>
        </w:rPr>
        <w:t>Guests must a</w:t>
      </w:r>
      <w:r w:rsidR="0056775F" w:rsidRPr="003738C4">
        <w:rPr>
          <w:rFonts w:ascii="Arial" w:hAnsi="Arial" w:cs="Arial"/>
          <w:sz w:val="20"/>
          <w:szCs w:val="20"/>
          <w:lang w:val="en-US"/>
        </w:rPr>
        <w:t xml:space="preserve">lways operate </w:t>
      </w:r>
      <w:r w:rsidR="002903EE">
        <w:rPr>
          <w:rFonts w:ascii="Arial" w:hAnsi="Arial" w:cs="Arial"/>
          <w:sz w:val="20"/>
          <w:szCs w:val="20"/>
          <w:lang w:val="en-US"/>
        </w:rPr>
        <w:t xml:space="preserve">RC </w:t>
      </w:r>
      <w:r w:rsidR="0056775F" w:rsidRPr="003738C4">
        <w:rPr>
          <w:rFonts w:ascii="Arial" w:hAnsi="Arial" w:cs="Arial"/>
          <w:sz w:val="20"/>
          <w:szCs w:val="20"/>
          <w:lang w:val="en-US"/>
        </w:rPr>
        <w:t xml:space="preserve">vehicles safely, </w:t>
      </w:r>
      <w:r w:rsidR="00553694">
        <w:rPr>
          <w:rFonts w:ascii="Arial" w:hAnsi="Arial" w:cs="Arial"/>
          <w:sz w:val="20"/>
          <w:szCs w:val="20"/>
          <w:lang w:val="en-US"/>
        </w:rPr>
        <w:t>and at all ti</w:t>
      </w:r>
      <w:r w:rsidR="00FA4E32">
        <w:rPr>
          <w:rFonts w:ascii="Arial" w:hAnsi="Arial" w:cs="Arial"/>
          <w:sz w:val="20"/>
          <w:szCs w:val="20"/>
          <w:lang w:val="en-US"/>
        </w:rPr>
        <w:t>m</w:t>
      </w:r>
      <w:r w:rsidR="00553694">
        <w:rPr>
          <w:rFonts w:ascii="Arial" w:hAnsi="Arial" w:cs="Arial"/>
          <w:sz w:val="20"/>
          <w:szCs w:val="20"/>
          <w:lang w:val="en-US"/>
        </w:rPr>
        <w:t xml:space="preserve">es must have due regard </w:t>
      </w:r>
      <w:r w:rsidR="0056775F" w:rsidRPr="003738C4">
        <w:rPr>
          <w:rFonts w:ascii="Arial" w:hAnsi="Arial" w:cs="Arial"/>
          <w:sz w:val="20"/>
          <w:szCs w:val="20"/>
          <w:lang w:val="en-US"/>
        </w:rPr>
        <w:t>to other models</w:t>
      </w:r>
      <w:r w:rsidR="00553694">
        <w:rPr>
          <w:rFonts w:ascii="Arial" w:hAnsi="Arial" w:cs="Arial"/>
          <w:sz w:val="20"/>
          <w:szCs w:val="20"/>
          <w:lang w:val="en-US"/>
        </w:rPr>
        <w:t xml:space="preserve"> in use</w:t>
      </w:r>
      <w:r w:rsidR="0056775F" w:rsidRPr="003738C4">
        <w:rPr>
          <w:rFonts w:ascii="Arial" w:hAnsi="Arial" w:cs="Arial"/>
          <w:sz w:val="20"/>
          <w:szCs w:val="20"/>
          <w:lang w:val="en-US"/>
        </w:rPr>
        <w:t xml:space="preserve">, </w:t>
      </w:r>
      <w:r w:rsidR="00C80864">
        <w:rPr>
          <w:rFonts w:ascii="Arial" w:hAnsi="Arial" w:cs="Arial"/>
          <w:sz w:val="20"/>
          <w:szCs w:val="20"/>
          <w:lang w:val="en-US"/>
        </w:rPr>
        <w:t xml:space="preserve">those using the track facilities </w:t>
      </w:r>
      <w:r w:rsidR="0056775F" w:rsidRPr="003738C4">
        <w:rPr>
          <w:rFonts w:ascii="Arial" w:hAnsi="Arial" w:cs="Arial"/>
          <w:sz w:val="20"/>
          <w:szCs w:val="20"/>
          <w:lang w:val="en-US"/>
        </w:rPr>
        <w:t>and spectators.</w:t>
      </w:r>
    </w:p>
    <w:p w14:paraId="2BC40E1D" w14:textId="77777777" w:rsidR="00F365AD" w:rsidRPr="003738C4" w:rsidRDefault="00F365AD" w:rsidP="0076087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6B6D29E3" w14:textId="2ECBDAEC" w:rsidR="00406109" w:rsidRDefault="00FF6A61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A friendly, self-governing</w:t>
      </w:r>
      <w:r w:rsidR="00406109">
        <w:rPr>
          <w:rFonts w:ascii="Arial" w:hAnsi="Arial" w:cs="Arial"/>
          <w:sz w:val="20"/>
          <w:szCs w:val="20"/>
          <w:lang w:val="en-US"/>
        </w:rPr>
        <w:t xml:space="preserve"> and track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sharing attitude </w:t>
      </w:r>
      <w:r w:rsidR="00406109">
        <w:rPr>
          <w:rFonts w:ascii="Arial" w:hAnsi="Arial" w:cs="Arial"/>
          <w:sz w:val="20"/>
          <w:szCs w:val="20"/>
          <w:lang w:val="en-US"/>
        </w:rPr>
        <w:t xml:space="preserve">is to be </w:t>
      </w:r>
      <w:r w:rsidRPr="003738C4">
        <w:rPr>
          <w:rFonts w:ascii="Arial" w:hAnsi="Arial" w:cs="Arial"/>
          <w:sz w:val="20"/>
          <w:szCs w:val="20"/>
          <w:lang w:val="en-US"/>
        </w:rPr>
        <w:t>adopted</w:t>
      </w:r>
      <w:r w:rsidR="00406109">
        <w:rPr>
          <w:rFonts w:ascii="Arial" w:hAnsi="Arial" w:cs="Arial"/>
          <w:sz w:val="20"/>
          <w:szCs w:val="20"/>
          <w:lang w:val="en-US"/>
        </w:rPr>
        <w:t xml:space="preserve"> at all times</w:t>
      </w:r>
      <w:r w:rsidRPr="003738C4">
        <w:rPr>
          <w:rFonts w:ascii="Arial" w:hAnsi="Arial" w:cs="Arial"/>
          <w:sz w:val="20"/>
          <w:szCs w:val="20"/>
          <w:lang w:val="en-US"/>
        </w:rPr>
        <w:t>.</w:t>
      </w:r>
      <w:r w:rsidR="0014072B">
        <w:rPr>
          <w:rFonts w:ascii="Arial" w:hAnsi="Arial" w:cs="Arial"/>
          <w:sz w:val="20"/>
          <w:szCs w:val="20"/>
          <w:lang w:val="en-US"/>
        </w:rPr>
        <w:t xml:space="preserve"> Common sense should prevail.</w:t>
      </w:r>
    </w:p>
    <w:p w14:paraId="55ECE266" w14:textId="77777777" w:rsidR="00406109" w:rsidRPr="00406109" w:rsidRDefault="00406109" w:rsidP="00406109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CE788B8" w14:textId="371627D9" w:rsidR="00F365AD" w:rsidRPr="003738C4" w:rsidRDefault="00C80864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ction will not </w:t>
      </w:r>
      <w:r w:rsidR="00F365AD" w:rsidRPr="003738C4">
        <w:rPr>
          <w:rFonts w:ascii="Arial" w:hAnsi="Arial" w:cs="Arial"/>
          <w:sz w:val="20"/>
          <w:szCs w:val="20"/>
          <w:lang w:val="en-US"/>
        </w:rPr>
        <w:t>tolera</w:t>
      </w:r>
      <w:r>
        <w:rPr>
          <w:rFonts w:ascii="Arial" w:hAnsi="Arial" w:cs="Arial"/>
          <w:sz w:val="20"/>
          <w:szCs w:val="20"/>
          <w:lang w:val="en-US"/>
        </w:rPr>
        <w:t xml:space="preserve">te </w:t>
      </w:r>
      <w:r w:rsidR="00584EAC">
        <w:rPr>
          <w:rFonts w:ascii="Arial" w:hAnsi="Arial" w:cs="Arial"/>
          <w:sz w:val="20"/>
          <w:szCs w:val="20"/>
          <w:lang w:val="en-US"/>
        </w:rPr>
        <w:t xml:space="preserve">anti-social, </w:t>
      </w:r>
      <w:r w:rsidR="00EC6561">
        <w:rPr>
          <w:rFonts w:ascii="Arial" w:hAnsi="Arial" w:cs="Arial"/>
          <w:sz w:val="20"/>
          <w:szCs w:val="20"/>
          <w:lang w:val="en-US"/>
        </w:rPr>
        <w:t>bad</w:t>
      </w:r>
      <w:r w:rsidR="00584EAC">
        <w:rPr>
          <w:rFonts w:ascii="Arial" w:hAnsi="Arial" w:cs="Arial"/>
          <w:sz w:val="20"/>
          <w:szCs w:val="20"/>
          <w:lang w:val="en-US"/>
        </w:rPr>
        <w:t xml:space="preserve"> </w:t>
      </w:r>
      <w:r w:rsidR="00EC6561">
        <w:rPr>
          <w:rFonts w:ascii="Arial" w:hAnsi="Arial" w:cs="Arial"/>
          <w:sz w:val="20"/>
          <w:szCs w:val="20"/>
          <w:lang w:val="en-US"/>
        </w:rPr>
        <w:t>or disrespectable behavior.</w:t>
      </w:r>
    </w:p>
    <w:p w14:paraId="0606ABE5" w14:textId="77777777" w:rsidR="00F365AD" w:rsidRPr="003738C4" w:rsidRDefault="00F365AD" w:rsidP="0076087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62DB5299" w14:textId="757707DD" w:rsidR="00F365AD" w:rsidRPr="003738C4" w:rsidRDefault="00F365AD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Section Committee Members </w:t>
      </w:r>
      <w:r w:rsidR="00EC6561">
        <w:rPr>
          <w:rFonts w:ascii="Arial" w:hAnsi="Arial" w:cs="Arial"/>
          <w:sz w:val="20"/>
          <w:szCs w:val="20"/>
          <w:lang w:val="en-US"/>
        </w:rPr>
        <w:t xml:space="preserve">have </w:t>
      </w:r>
      <w:r w:rsidR="00A37A9E">
        <w:rPr>
          <w:rFonts w:ascii="Arial" w:hAnsi="Arial" w:cs="Arial"/>
          <w:sz w:val="20"/>
          <w:szCs w:val="20"/>
          <w:lang w:val="en-US"/>
        </w:rPr>
        <w:t xml:space="preserve">absolute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authority whilst in </w:t>
      </w:r>
      <w:r w:rsidR="00EE1D5C" w:rsidRPr="003738C4">
        <w:rPr>
          <w:rFonts w:ascii="Arial" w:hAnsi="Arial" w:cs="Arial"/>
          <w:sz w:val="20"/>
          <w:szCs w:val="20"/>
          <w:lang w:val="en-US"/>
        </w:rPr>
        <w:t>attendance</w:t>
      </w:r>
      <w:r w:rsidR="00EE1D5C">
        <w:rPr>
          <w:rFonts w:ascii="Arial" w:hAnsi="Arial" w:cs="Arial"/>
          <w:sz w:val="20"/>
          <w:szCs w:val="20"/>
          <w:lang w:val="en-US"/>
        </w:rPr>
        <w:t xml:space="preserve"> and</w:t>
      </w:r>
      <w:r w:rsidR="00A37A9E">
        <w:rPr>
          <w:rFonts w:ascii="Arial" w:hAnsi="Arial" w:cs="Arial"/>
          <w:sz w:val="20"/>
          <w:szCs w:val="20"/>
          <w:lang w:val="en-US"/>
        </w:rPr>
        <w:t xml:space="preserve"> may in exceptional circumstances ask </w:t>
      </w:r>
      <w:r w:rsidR="00EE1D5C">
        <w:rPr>
          <w:rFonts w:ascii="Arial" w:hAnsi="Arial" w:cs="Arial"/>
          <w:sz w:val="20"/>
          <w:szCs w:val="20"/>
          <w:lang w:val="en-US"/>
        </w:rPr>
        <w:t>those using the facilities to remove themselves fr</w:t>
      </w:r>
      <w:r w:rsidR="000B12A6">
        <w:rPr>
          <w:rFonts w:ascii="Arial" w:hAnsi="Arial" w:cs="Arial"/>
          <w:sz w:val="20"/>
          <w:szCs w:val="20"/>
          <w:lang w:val="en-US"/>
        </w:rPr>
        <w:t>om</w:t>
      </w:r>
      <w:r w:rsidR="00EE1D5C">
        <w:rPr>
          <w:rFonts w:ascii="Arial" w:hAnsi="Arial" w:cs="Arial"/>
          <w:sz w:val="20"/>
          <w:szCs w:val="20"/>
          <w:lang w:val="en-US"/>
        </w:rPr>
        <w:t xml:space="preserve"> the site if considered warranted</w:t>
      </w:r>
      <w:r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0A0255E6" w14:textId="77777777" w:rsidR="0056775F" w:rsidRPr="003738C4" w:rsidRDefault="0056775F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6BD28DA" w14:textId="1F35241F" w:rsidR="005A3F59" w:rsidRDefault="005A3F59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trance to the site and parking</w:t>
      </w:r>
    </w:p>
    <w:p w14:paraId="54C6AAED" w14:textId="6FE86832" w:rsidR="005A3F59" w:rsidRDefault="005A3F59" w:rsidP="005A3F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1F22985" w14:textId="76BB0483" w:rsidR="005A3F59" w:rsidRDefault="005A3F59" w:rsidP="005A3F59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less otherwise agreed </w:t>
      </w:r>
      <w:r w:rsidR="00A9671F">
        <w:rPr>
          <w:rFonts w:ascii="Arial" w:hAnsi="Arial" w:cs="Arial"/>
          <w:sz w:val="20"/>
          <w:szCs w:val="20"/>
          <w:lang w:val="en-US"/>
        </w:rPr>
        <w:t xml:space="preserve">Members and their guests must access the site through the gate adjacent to the </w:t>
      </w:r>
      <w:r w:rsidR="00466142">
        <w:rPr>
          <w:rFonts w:ascii="Arial" w:hAnsi="Arial" w:cs="Arial"/>
          <w:sz w:val="20"/>
          <w:szCs w:val="20"/>
          <w:lang w:val="en-US"/>
        </w:rPr>
        <w:t>track.</w:t>
      </w:r>
    </w:p>
    <w:p w14:paraId="7FA90C0C" w14:textId="77777777" w:rsidR="00466142" w:rsidRDefault="00466142" w:rsidP="0046614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229CBF81" w14:textId="13402F4F" w:rsidR="00466142" w:rsidRDefault="00466142" w:rsidP="005A3F59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rking is only permitted in the fenced off parking area.</w:t>
      </w:r>
    </w:p>
    <w:p w14:paraId="065B4EE4" w14:textId="77777777" w:rsidR="0014072B" w:rsidRDefault="0014072B" w:rsidP="0014072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548F956" w14:textId="1576590A" w:rsidR="00BE3DAA" w:rsidRDefault="00BE3DAA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Facilities</w:t>
      </w:r>
    </w:p>
    <w:p w14:paraId="78428782" w14:textId="77777777" w:rsidR="009F7718" w:rsidRDefault="009F7718" w:rsidP="009F771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1BFB0D7A" w14:textId="2ECF33DE" w:rsidR="00BE3DAA" w:rsidRDefault="00BE3DAA" w:rsidP="009F771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ose using the site </w:t>
      </w:r>
      <w:r w:rsidR="009F7718">
        <w:rPr>
          <w:rFonts w:ascii="Arial" w:hAnsi="Arial" w:cs="Arial"/>
          <w:sz w:val="20"/>
          <w:szCs w:val="20"/>
          <w:lang w:val="en-US"/>
        </w:rPr>
        <w:t>designated</w:t>
      </w:r>
      <w:r>
        <w:rPr>
          <w:rFonts w:ascii="Arial" w:hAnsi="Arial" w:cs="Arial"/>
          <w:sz w:val="20"/>
          <w:szCs w:val="20"/>
          <w:lang w:val="en-US"/>
        </w:rPr>
        <w:t xml:space="preserve"> for RC Cars may </w:t>
      </w:r>
      <w:r w:rsidR="00F20C2C">
        <w:rPr>
          <w:rFonts w:ascii="Arial" w:hAnsi="Arial" w:cs="Arial"/>
          <w:sz w:val="20"/>
          <w:szCs w:val="20"/>
          <w:lang w:val="en-US"/>
        </w:rPr>
        <w:t xml:space="preserve">also </w:t>
      </w:r>
      <w:r>
        <w:rPr>
          <w:rFonts w:ascii="Arial" w:hAnsi="Arial" w:cs="Arial"/>
          <w:sz w:val="20"/>
          <w:szCs w:val="20"/>
          <w:lang w:val="en-US"/>
        </w:rPr>
        <w:t xml:space="preserve">use the </w:t>
      </w:r>
      <w:r w:rsidR="009F7718">
        <w:rPr>
          <w:rFonts w:ascii="Arial" w:hAnsi="Arial" w:cs="Arial"/>
          <w:sz w:val="20"/>
          <w:szCs w:val="20"/>
          <w:lang w:val="en-US"/>
        </w:rPr>
        <w:t>facilities</w:t>
      </w:r>
      <w:r>
        <w:rPr>
          <w:rFonts w:ascii="Arial" w:hAnsi="Arial" w:cs="Arial"/>
          <w:sz w:val="20"/>
          <w:szCs w:val="20"/>
          <w:lang w:val="en-US"/>
        </w:rPr>
        <w:t xml:space="preserve"> provided for the Boat </w:t>
      </w:r>
      <w:r w:rsidR="009F7718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ection</w:t>
      </w:r>
      <w:r w:rsidR="009F7718">
        <w:rPr>
          <w:rFonts w:ascii="Arial" w:hAnsi="Arial" w:cs="Arial"/>
          <w:sz w:val="20"/>
          <w:szCs w:val="20"/>
          <w:lang w:val="en-US"/>
        </w:rPr>
        <w:t xml:space="preserve"> but only whilst being used by members of that Section.</w:t>
      </w:r>
    </w:p>
    <w:p w14:paraId="3568CB88" w14:textId="77777777" w:rsidR="00F20C2C" w:rsidRDefault="00F20C2C" w:rsidP="00F20C2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5E059AC5" w14:textId="12933387" w:rsidR="00F20C2C" w:rsidRDefault="00F20C2C" w:rsidP="009F771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urtesy and respect for </w:t>
      </w:r>
      <w:r w:rsidR="0048203B">
        <w:rPr>
          <w:rFonts w:ascii="Arial" w:hAnsi="Arial" w:cs="Arial"/>
          <w:sz w:val="20"/>
          <w:szCs w:val="20"/>
          <w:lang w:val="en-US"/>
        </w:rPr>
        <w:t xml:space="preserve">members of the Boat Section </w:t>
      </w:r>
      <w:r>
        <w:rPr>
          <w:rFonts w:ascii="Arial" w:hAnsi="Arial" w:cs="Arial"/>
          <w:sz w:val="20"/>
          <w:szCs w:val="20"/>
          <w:lang w:val="en-US"/>
        </w:rPr>
        <w:t>is required at all times.</w:t>
      </w:r>
    </w:p>
    <w:p w14:paraId="13E31695" w14:textId="77777777" w:rsidR="00BE3DAA" w:rsidRDefault="00BE3DAA" w:rsidP="00BE3DA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CBFDE6A" w14:textId="0940BEC4" w:rsidR="0075600B" w:rsidRDefault="0075600B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mitted RC Models</w:t>
      </w:r>
      <w:r w:rsidR="00CB7A0C">
        <w:rPr>
          <w:rFonts w:ascii="Arial" w:hAnsi="Arial" w:cs="Arial"/>
          <w:sz w:val="20"/>
          <w:szCs w:val="20"/>
          <w:lang w:val="en-US"/>
        </w:rPr>
        <w:t xml:space="preserve"> and usage</w:t>
      </w:r>
    </w:p>
    <w:p w14:paraId="792246D8" w14:textId="0092E9AC" w:rsidR="0075600B" w:rsidRDefault="0075600B" w:rsidP="007560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261D13A" w14:textId="77777777" w:rsidR="00707D6D" w:rsidRPr="0075600B" w:rsidRDefault="00707D6D" w:rsidP="00707D6D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rack and site may not be used before 9.30 am or after 6.00 pm.  </w:t>
      </w:r>
    </w:p>
    <w:p w14:paraId="1F3A0229" w14:textId="77777777" w:rsidR="00707D6D" w:rsidRDefault="00707D6D" w:rsidP="00707D6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3D896B0C" w14:textId="6558EAF1" w:rsidR="006A67A4" w:rsidRDefault="006A67A4" w:rsidP="006A67A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1/5</w:t>
      </w:r>
      <w:r w:rsidRPr="003738C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3738C4">
        <w:rPr>
          <w:rFonts w:ascii="Arial" w:hAnsi="Arial" w:cs="Arial"/>
          <w:sz w:val="20"/>
          <w:szCs w:val="20"/>
          <w:lang w:val="en-US"/>
        </w:rPr>
        <w:t>, 1/6</w:t>
      </w:r>
      <w:r w:rsidRPr="003738C4">
        <w:rPr>
          <w:rFonts w:ascii="Arial" w:hAnsi="Arial" w:cs="Arial"/>
          <w:sz w:val="20"/>
          <w:szCs w:val="20"/>
          <w:vertAlign w:val="superscript"/>
          <w:lang w:val="en-US"/>
        </w:rPr>
        <w:t>th,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 1/</w:t>
      </w:r>
      <w:proofErr w:type="gramStart"/>
      <w:r w:rsidRPr="003738C4">
        <w:rPr>
          <w:rFonts w:ascii="Arial" w:hAnsi="Arial" w:cs="Arial"/>
          <w:sz w:val="20"/>
          <w:szCs w:val="20"/>
          <w:lang w:val="en-US"/>
        </w:rPr>
        <w:t>8</w:t>
      </w:r>
      <w:r w:rsidRPr="003738C4">
        <w:rPr>
          <w:rFonts w:ascii="Arial" w:hAnsi="Arial" w:cs="Arial"/>
          <w:sz w:val="20"/>
          <w:szCs w:val="20"/>
          <w:vertAlign w:val="superscript"/>
          <w:lang w:val="en-US"/>
        </w:rPr>
        <w:t xml:space="preserve">th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 and</w:t>
      </w:r>
      <w:proofErr w:type="gramEnd"/>
      <w:r w:rsidRPr="003738C4">
        <w:rPr>
          <w:rFonts w:ascii="Arial" w:hAnsi="Arial" w:cs="Arial"/>
          <w:sz w:val="20"/>
          <w:szCs w:val="20"/>
          <w:lang w:val="en-US"/>
        </w:rPr>
        <w:t xml:space="preserve"> 1/10</w:t>
      </w:r>
      <w:r w:rsidRPr="003738C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 scale</w:t>
      </w:r>
      <w:r>
        <w:rPr>
          <w:rFonts w:ascii="Arial" w:hAnsi="Arial" w:cs="Arial"/>
          <w:sz w:val="20"/>
          <w:szCs w:val="20"/>
          <w:lang w:val="en-US"/>
        </w:rPr>
        <w:t xml:space="preserve"> models are permitted</w:t>
      </w:r>
      <w:r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518216CA" w14:textId="77777777" w:rsidR="0089795D" w:rsidRPr="0089795D" w:rsidRDefault="0089795D" w:rsidP="008979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3C20CDC0" w14:textId="4D48C100" w:rsidR="0089795D" w:rsidRPr="003738C4" w:rsidRDefault="0089795D" w:rsidP="006A67A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3738C4">
        <w:rPr>
          <w:rFonts w:ascii="Arial" w:hAnsi="Arial" w:cs="Arial"/>
          <w:sz w:val="20"/>
          <w:szCs w:val="20"/>
          <w:lang w:val="en-US"/>
        </w:rPr>
        <w:t>1/</w:t>
      </w:r>
      <w:proofErr w:type="gramStart"/>
      <w:r w:rsidRPr="003738C4">
        <w:rPr>
          <w:rFonts w:ascii="Arial" w:hAnsi="Arial" w:cs="Arial"/>
          <w:sz w:val="20"/>
          <w:szCs w:val="20"/>
          <w:lang w:val="en-US"/>
        </w:rPr>
        <w:t>5</w:t>
      </w:r>
      <w:r w:rsidRPr="003738C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car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maximum engine size will be limited to 34cc</w:t>
      </w:r>
      <w:r w:rsidR="00B90D4C">
        <w:rPr>
          <w:rFonts w:ascii="Arial" w:hAnsi="Arial" w:cs="Arial"/>
          <w:sz w:val="20"/>
          <w:szCs w:val="20"/>
          <w:lang w:val="en-US"/>
        </w:rPr>
        <w:t>.</w:t>
      </w:r>
    </w:p>
    <w:p w14:paraId="5BDC72EA" w14:textId="77777777" w:rsidR="006A67A4" w:rsidRPr="003738C4" w:rsidRDefault="006A67A4" w:rsidP="006A67A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333166C1" w14:textId="22D8FDB7" w:rsidR="006A67A4" w:rsidRDefault="00493A97" w:rsidP="006A67A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dels may be powered by </w:t>
      </w:r>
      <w:r w:rsidR="006A67A4" w:rsidRPr="003738C4">
        <w:rPr>
          <w:rFonts w:ascii="Arial" w:hAnsi="Arial" w:cs="Arial"/>
          <w:sz w:val="20"/>
          <w:szCs w:val="20"/>
          <w:lang w:val="en-US"/>
        </w:rPr>
        <w:t>Electric</w:t>
      </w:r>
      <w:r>
        <w:rPr>
          <w:rFonts w:ascii="Arial" w:hAnsi="Arial" w:cs="Arial"/>
          <w:sz w:val="20"/>
          <w:szCs w:val="20"/>
          <w:lang w:val="en-US"/>
        </w:rPr>
        <w:t>ity</w:t>
      </w:r>
      <w:r w:rsidR="006A67A4" w:rsidRPr="003738C4">
        <w:rPr>
          <w:rFonts w:ascii="Arial" w:hAnsi="Arial" w:cs="Arial"/>
          <w:sz w:val="20"/>
          <w:szCs w:val="20"/>
          <w:lang w:val="en-US"/>
        </w:rPr>
        <w:t xml:space="preserve">, two stroke </w:t>
      </w:r>
      <w:r>
        <w:rPr>
          <w:rFonts w:ascii="Arial" w:hAnsi="Arial" w:cs="Arial"/>
          <w:sz w:val="20"/>
          <w:szCs w:val="20"/>
          <w:lang w:val="en-US"/>
        </w:rPr>
        <w:t>petrol engines and or N</w:t>
      </w:r>
      <w:r w:rsidR="006A67A4" w:rsidRPr="003738C4">
        <w:rPr>
          <w:rFonts w:ascii="Arial" w:hAnsi="Arial" w:cs="Arial"/>
          <w:sz w:val="20"/>
          <w:szCs w:val="20"/>
          <w:lang w:val="en-US"/>
        </w:rPr>
        <w:t>itro</w:t>
      </w:r>
      <w:r>
        <w:rPr>
          <w:rFonts w:ascii="Arial" w:hAnsi="Arial" w:cs="Arial"/>
          <w:sz w:val="20"/>
          <w:szCs w:val="20"/>
          <w:lang w:val="en-US"/>
        </w:rPr>
        <w:t xml:space="preserve"> engines</w:t>
      </w:r>
      <w:r w:rsidR="006A67A4"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798A1A7C" w14:textId="77777777" w:rsidR="00493A97" w:rsidRPr="00493A97" w:rsidRDefault="00493A97" w:rsidP="00493A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342959A" w14:textId="394317F2" w:rsidR="00707D6D" w:rsidRPr="00F65A9C" w:rsidRDefault="00707D6D" w:rsidP="00F65A9C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EC5771">
        <w:rPr>
          <w:rFonts w:ascii="Arial" w:hAnsi="Arial" w:cs="Arial"/>
          <w:sz w:val="20"/>
          <w:szCs w:val="20"/>
          <w:lang w:val="en-US"/>
        </w:rPr>
        <w:t xml:space="preserve">The preferred RC transmission </w:t>
      </w:r>
      <w:r w:rsidR="00EC5771" w:rsidRPr="00EC5771">
        <w:rPr>
          <w:rFonts w:ascii="Arial" w:hAnsi="Arial" w:cs="Arial"/>
          <w:sz w:val="20"/>
          <w:szCs w:val="20"/>
          <w:lang w:val="en-US"/>
        </w:rPr>
        <w:t xml:space="preserve">is </w:t>
      </w:r>
      <w:r w:rsidRPr="00EC5771">
        <w:rPr>
          <w:rFonts w:ascii="Arial" w:hAnsi="Arial" w:cs="Arial"/>
          <w:sz w:val="20"/>
          <w:szCs w:val="20"/>
          <w:lang w:val="en-US"/>
        </w:rPr>
        <w:t>2.4mhz.</w:t>
      </w:r>
      <w:r w:rsidR="00EC5771" w:rsidRPr="00EC5771">
        <w:rPr>
          <w:rFonts w:ascii="Arial" w:hAnsi="Arial" w:cs="Arial"/>
          <w:sz w:val="20"/>
          <w:szCs w:val="20"/>
          <w:lang w:val="en-US"/>
        </w:rPr>
        <w:t xml:space="preserve"> </w:t>
      </w:r>
      <w:r w:rsidR="00B90D4C">
        <w:rPr>
          <w:rFonts w:ascii="Arial" w:hAnsi="Arial" w:cs="Arial"/>
          <w:sz w:val="20"/>
          <w:szCs w:val="20"/>
          <w:lang w:val="en-US"/>
        </w:rPr>
        <w:t>25</w:t>
      </w:r>
      <w:bookmarkStart w:id="0" w:name="_GoBack"/>
      <w:bookmarkEnd w:id="0"/>
      <w:r w:rsidRPr="00EC5771">
        <w:rPr>
          <w:rFonts w:ascii="Arial" w:hAnsi="Arial" w:cs="Arial"/>
          <w:sz w:val="20"/>
          <w:szCs w:val="20"/>
          <w:lang w:val="en-US"/>
        </w:rPr>
        <w:t xml:space="preserve">mhz </w:t>
      </w:r>
      <w:r w:rsidR="00EC5771">
        <w:rPr>
          <w:rFonts w:ascii="Arial" w:hAnsi="Arial" w:cs="Arial"/>
          <w:sz w:val="20"/>
          <w:szCs w:val="20"/>
          <w:lang w:val="en-US"/>
        </w:rPr>
        <w:t xml:space="preserve">systems may be used if </w:t>
      </w:r>
      <w:r w:rsidR="00F65A9C">
        <w:rPr>
          <w:rFonts w:ascii="Arial" w:hAnsi="Arial" w:cs="Arial"/>
          <w:sz w:val="20"/>
          <w:szCs w:val="20"/>
          <w:lang w:val="en-US"/>
        </w:rPr>
        <w:t xml:space="preserve">a suitable </w:t>
      </w:r>
      <w:r w:rsidRPr="00EC5771">
        <w:rPr>
          <w:rFonts w:ascii="Arial" w:hAnsi="Arial" w:cs="Arial"/>
          <w:sz w:val="20"/>
          <w:szCs w:val="20"/>
          <w:lang w:val="en-US"/>
        </w:rPr>
        <w:t>pegging</w:t>
      </w:r>
      <w:r w:rsidR="00F65A9C">
        <w:rPr>
          <w:rFonts w:ascii="Arial" w:hAnsi="Arial" w:cs="Arial"/>
          <w:sz w:val="20"/>
          <w:szCs w:val="20"/>
          <w:lang w:val="en-US"/>
        </w:rPr>
        <w:t xml:space="preserve"> system is in operation.</w:t>
      </w:r>
      <w:r w:rsidRPr="00EC577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71E246" w14:textId="77777777" w:rsidR="00707D6D" w:rsidRPr="00707D6D" w:rsidRDefault="00707D6D" w:rsidP="00707D6D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F1B25A2" w14:textId="0F7193DF" w:rsidR="0075600B" w:rsidRDefault="00CB7A0C" w:rsidP="0075600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 80db noise restriction is to be imposed at all times.</w:t>
      </w:r>
    </w:p>
    <w:p w14:paraId="0E4A3A36" w14:textId="77777777" w:rsidR="00CB7A0C" w:rsidRPr="00CB7A0C" w:rsidRDefault="00CB7A0C" w:rsidP="00CB7A0C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0C85F15A" w14:textId="3304CB8C" w:rsidR="0057202A" w:rsidRPr="003738C4" w:rsidRDefault="00F25511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e of the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 Track</w:t>
      </w:r>
      <w:r w:rsidR="0057202A" w:rsidRPr="00373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EA5A8F5" w14:textId="77777777" w:rsidR="0057202A" w:rsidRPr="003738C4" w:rsidRDefault="0057202A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C114369" w14:textId="19F97A5B" w:rsidR="00CE685A" w:rsidRPr="003738C4" w:rsidRDefault="000B12A6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rack and all facilities provided for the Section are </w:t>
      </w:r>
      <w:r w:rsidR="00DC54E7">
        <w:rPr>
          <w:rFonts w:ascii="Arial" w:hAnsi="Arial" w:cs="Arial"/>
          <w:sz w:val="20"/>
          <w:szCs w:val="20"/>
          <w:lang w:val="en-US"/>
        </w:rPr>
        <w:t xml:space="preserve">only to be used by </w:t>
      </w:r>
      <w:r w:rsidR="00A060E4" w:rsidRPr="003738C4">
        <w:rPr>
          <w:rFonts w:ascii="Arial" w:hAnsi="Arial" w:cs="Arial"/>
          <w:sz w:val="20"/>
          <w:szCs w:val="20"/>
          <w:lang w:val="en-US"/>
        </w:rPr>
        <w:t xml:space="preserve">EMC Members and </w:t>
      </w:r>
      <w:r w:rsidR="00CE685A" w:rsidRPr="003738C4">
        <w:rPr>
          <w:rFonts w:ascii="Arial" w:hAnsi="Arial" w:cs="Arial"/>
          <w:sz w:val="20"/>
          <w:szCs w:val="20"/>
          <w:lang w:val="en-US"/>
        </w:rPr>
        <w:t>Guests</w:t>
      </w:r>
      <w:r w:rsidR="00680BC8">
        <w:rPr>
          <w:rFonts w:ascii="Arial" w:hAnsi="Arial" w:cs="Arial"/>
          <w:sz w:val="20"/>
          <w:szCs w:val="20"/>
          <w:lang w:val="en-US"/>
        </w:rPr>
        <w:t>.</w:t>
      </w:r>
    </w:p>
    <w:p w14:paraId="3AF04C1A" w14:textId="77777777" w:rsidR="00CE685A" w:rsidRPr="003738C4" w:rsidRDefault="00CE685A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70552E0" w14:textId="422D3F84" w:rsidR="00735AE3" w:rsidRPr="003738C4" w:rsidRDefault="004C7488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rack </w:t>
      </w:r>
      <w:r w:rsidR="001E4D5A">
        <w:rPr>
          <w:rFonts w:ascii="Arial" w:hAnsi="Arial" w:cs="Arial"/>
          <w:sz w:val="20"/>
          <w:szCs w:val="20"/>
          <w:lang w:val="en-US"/>
        </w:rPr>
        <w:t>may not be used unless there are a m</w:t>
      </w:r>
      <w:r w:rsidR="00735AE3" w:rsidRPr="003738C4">
        <w:rPr>
          <w:rFonts w:ascii="Arial" w:hAnsi="Arial" w:cs="Arial"/>
          <w:sz w:val="20"/>
          <w:szCs w:val="20"/>
          <w:lang w:val="en-US"/>
        </w:rPr>
        <w:t xml:space="preserve">inimum </w:t>
      </w:r>
      <w:r w:rsidR="001E4D5A">
        <w:rPr>
          <w:rFonts w:ascii="Arial" w:hAnsi="Arial" w:cs="Arial"/>
          <w:sz w:val="20"/>
          <w:szCs w:val="20"/>
          <w:lang w:val="en-US"/>
        </w:rPr>
        <w:t xml:space="preserve">of two </w:t>
      </w:r>
      <w:r w:rsidR="00680BC8">
        <w:rPr>
          <w:rFonts w:ascii="Arial" w:hAnsi="Arial" w:cs="Arial"/>
          <w:sz w:val="20"/>
          <w:szCs w:val="20"/>
          <w:lang w:val="en-US"/>
        </w:rPr>
        <w:t xml:space="preserve">EMC or </w:t>
      </w:r>
      <w:r w:rsidR="001E4D5A">
        <w:rPr>
          <w:rFonts w:ascii="Arial" w:hAnsi="Arial" w:cs="Arial"/>
          <w:sz w:val="20"/>
          <w:szCs w:val="20"/>
          <w:lang w:val="en-US"/>
        </w:rPr>
        <w:t xml:space="preserve">Section Members in </w:t>
      </w:r>
      <w:r w:rsidR="00735AE3" w:rsidRPr="003738C4">
        <w:rPr>
          <w:rFonts w:ascii="Arial" w:hAnsi="Arial" w:cs="Arial"/>
          <w:sz w:val="20"/>
          <w:szCs w:val="20"/>
          <w:lang w:val="en-US"/>
        </w:rPr>
        <w:t>attendance</w:t>
      </w:r>
      <w:r w:rsidR="001E4D5A">
        <w:rPr>
          <w:rFonts w:ascii="Arial" w:hAnsi="Arial" w:cs="Arial"/>
          <w:sz w:val="20"/>
          <w:szCs w:val="20"/>
          <w:lang w:val="en-US"/>
        </w:rPr>
        <w:t>.</w:t>
      </w:r>
    </w:p>
    <w:p w14:paraId="52494FBD" w14:textId="77777777" w:rsidR="00735AE3" w:rsidRPr="003738C4" w:rsidRDefault="00735AE3" w:rsidP="0076087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0F318891" w14:textId="467ABF2E" w:rsidR="00D27DBE" w:rsidRPr="003738C4" w:rsidRDefault="00E959F1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Unless otherwise determined </w:t>
      </w:r>
      <w:r w:rsidR="001E4D5A">
        <w:rPr>
          <w:rFonts w:ascii="Arial" w:hAnsi="Arial" w:cs="Arial"/>
          <w:sz w:val="20"/>
          <w:szCs w:val="20"/>
          <w:lang w:val="en-US"/>
        </w:rPr>
        <w:t>the t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rack </w:t>
      </w:r>
      <w:r w:rsidR="001E4D5A">
        <w:rPr>
          <w:rFonts w:ascii="Arial" w:hAnsi="Arial" w:cs="Arial"/>
          <w:sz w:val="20"/>
          <w:szCs w:val="20"/>
          <w:lang w:val="en-US"/>
        </w:rPr>
        <w:t xml:space="preserve">is only to be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used in </w:t>
      </w:r>
      <w:r w:rsidR="001E4D5A">
        <w:rPr>
          <w:rFonts w:ascii="Arial" w:hAnsi="Arial" w:cs="Arial"/>
          <w:sz w:val="20"/>
          <w:szCs w:val="20"/>
          <w:lang w:val="en-US"/>
        </w:rPr>
        <w:t>a c</w:t>
      </w:r>
      <w:r w:rsidRPr="003738C4">
        <w:rPr>
          <w:rFonts w:ascii="Arial" w:hAnsi="Arial" w:cs="Arial"/>
          <w:sz w:val="20"/>
          <w:szCs w:val="20"/>
          <w:lang w:val="en-US"/>
        </w:rPr>
        <w:t>lockwise direction</w:t>
      </w:r>
      <w:r w:rsidR="001E4D5A">
        <w:rPr>
          <w:rFonts w:ascii="Arial" w:hAnsi="Arial" w:cs="Arial"/>
          <w:sz w:val="20"/>
          <w:szCs w:val="20"/>
          <w:lang w:val="en-US"/>
        </w:rPr>
        <w:t>.</w:t>
      </w:r>
      <w:r w:rsidR="00D27DBE" w:rsidRPr="00373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50EB5A" w14:textId="77777777" w:rsidR="00D27DBE" w:rsidRPr="003738C4" w:rsidRDefault="00D27DBE" w:rsidP="0076087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3289D68C" w14:textId="1E5A6FE6" w:rsidR="00487E78" w:rsidRDefault="00487E78" w:rsidP="0089795D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FB56D6">
        <w:rPr>
          <w:rFonts w:ascii="Arial" w:hAnsi="Arial" w:cs="Arial"/>
          <w:sz w:val="20"/>
          <w:szCs w:val="20"/>
          <w:lang w:val="en-US"/>
        </w:rPr>
        <w:t>Cars m</w:t>
      </w:r>
      <w:r w:rsidR="00FB56D6" w:rsidRPr="00FB56D6">
        <w:rPr>
          <w:rFonts w:ascii="Arial" w:hAnsi="Arial" w:cs="Arial"/>
          <w:sz w:val="20"/>
          <w:szCs w:val="20"/>
          <w:lang w:val="en-US"/>
        </w:rPr>
        <w:t xml:space="preserve">ay </w:t>
      </w:r>
      <w:r w:rsidRPr="00FB56D6">
        <w:rPr>
          <w:rFonts w:ascii="Arial" w:hAnsi="Arial" w:cs="Arial"/>
          <w:sz w:val="20"/>
          <w:szCs w:val="20"/>
          <w:lang w:val="en-US"/>
        </w:rPr>
        <w:t>ONLY be driven from the rostrum</w:t>
      </w:r>
      <w:r w:rsidR="00B878EA">
        <w:rPr>
          <w:rFonts w:ascii="Arial" w:hAnsi="Arial" w:cs="Arial"/>
          <w:sz w:val="20"/>
          <w:szCs w:val="20"/>
          <w:lang w:val="en-US"/>
        </w:rPr>
        <w:t xml:space="preserve"> and only on the designated track</w:t>
      </w:r>
      <w:r w:rsidR="00FB56D6" w:rsidRPr="00FB56D6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5CFB5C4" w14:textId="77777777" w:rsidR="00FB56D6" w:rsidRPr="00FB56D6" w:rsidRDefault="00FB56D6" w:rsidP="00FB56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7E7C321" w14:textId="1E620C98" w:rsidR="00FB3CA6" w:rsidRPr="003738C4" w:rsidRDefault="004070C9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/5</w:t>
      </w:r>
      <w:r w:rsidRPr="004070C9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0021E">
        <w:rPr>
          <w:rFonts w:ascii="Arial" w:hAnsi="Arial" w:cs="Arial"/>
          <w:sz w:val="20"/>
          <w:szCs w:val="20"/>
          <w:lang w:val="en-US"/>
        </w:rPr>
        <w:t xml:space="preserve">&amp; </w:t>
      </w:r>
      <w:r>
        <w:rPr>
          <w:rFonts w:ascii="Arial" w:hAnsi="Arial" w:cs="Arial"/>
          <w:sz w:val="20"/>
          <w:szCs w:val="20"/>
          <w:lang w:val="en-US"/>
        </w:rPr>
        <w:t>1/6</w:t>
      </w:r>
      <w:r w:rsidRPr="004070C9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scale </w:t>
      </w:r>
      <w:r w:rsidR="0060021E">
        <w:rPr>
          <w:rFonts w:ascii="Arial" w:hAnsi="Arial" w:cs="Arial"/>
          <w:sz w:val="20"/>
          <w:szCs w:val="20"/>
          <w:lang w:val="en-US"/>
        </w:rPr>
        <w:t>models</w:t>
      </w:r>
      <w:r w:rsidR="00FF6A61">
        <w:rPr>
          <w:rFonts w:ascii="Arial" w:hAnsi="Arial" w:cs="Arial"/>
          <w:sz w:val="20"/>
          <w:szCs w:val="20"/>
          <w:lang w:val="en-US"/>
        </w:rPr>
        <w:t>,</w:t>
      </w:r>
      <w:r w:rsidR="0060021E">
        <w:rPr>
          <w:rFonts w:ascii="Arial" w:hAnsi="Arial" w:cs="Arial"/>
          <w:sz w:val="20"/>
          <w:szCs w:val="20"/>
          <w:lang w:val="en-US"/>
        </w:rPr>
        <w:t xml:space="preserve"> as with </w:t>
      </w:r>
      <w:r w:rsidR="000F6724">
        <w:rPr>
          <w:rFonts w:ascii="Arial" w:hAnsi="Arial" w:cs="Arial"/>
          <w:sz w:val="20"/>
          <w:szCs w:val="20"/>
          <w:lang w:val="en-US"/>
        </w:rPr>
        <w:t>1/8</w:t>
      </w:r>
      <w:r w:rsidR="000F6724" w:rsidRPr="000F672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0F6724">
        <w:rPr>
          <w:rFonts w:ascii="Arial" w:hAnsi="Arial" w:cs="Arial"/>
          <w:sz w:val="20"/>
          <w:szCs w:val="20"/>
          <w:lang w:val="en-US"/>
        </w:rPr>
        <w:t xml:space="preserve"> &amp; 1/10</w:t>
      </w:r>
      <w:r w:rsidR="000F6724" w:rsidRPr="000F672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0F6724">
        <w:rPr>
          <w:rFonts w:ascii="Arial" w:hAnsi="Arial" w:cs="Arial"/>
          <w:sz w:val="20"/>
          <w:szCs w:val="20"/>
          <w:lang w:val="en-US"/>
        </w:rPr>
        <w:t xml:space="preserve"> scale models</w:t>
      </w:r>
      <w:r w:rsidR="00FF6A61">
        <w:rPr>
          <w:rFonts w:ascii="Arial" w:hAnsi="Arial" w:cs="Arial"/>
          <w:sz w:val="20"/>
          <w:szCs w:val="20"/>
          <w:lang w:val="en-US"/>
        </w:rPr>
        <w:t>,</w:t>
      </w:r>
      <w:r w:rsidR="000F6724">
        <w:rPr>
          <w:rFonts w:ascii="Arial" w:hAnsi="Arial" w:cs="Arial"/>
          <w:sz w:val="20"/>
          <w:szCs w:val="20"/>
          <w:lang w:val="en-US"/>
        </w:rPr>
        <w:t xml:space="preserve"> </w:t>
      </w:r>
      <w:r w:rsidR="0060021E">
        <w:rPr>
          <w:rFonts w:ascii="Arial" w:hAnsi="Arial" w:cs="Arial"/>
          <w:sz w:val="20"/>
          <w:szCs w:val="20"/>
          <w:lang w:val="en-US"/>
        </w:rPr>
        <w:t>may use the track together</w:t>
      </w:r>
      <w:r w:rsidR="000F6724">
        <w:rPr>
          <w:rFonts w:ascii="Arial" w:hAnsi="Arial" w:cs="Arial"/>
          <w:sz w:val="20"/>
          <w:szCs w:val="20"/>
          <w:lang w:val="en-US"/>
        </w:rPr>
        <w:t xml:space="preserve">. </w:t>
      </w:r>
      <w:r w:rsidR="00FB3CA6" w:rsidRPr="003738C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C2669D" w14:textId="77777777" w:rsidR="002F7CD4" w:rsidRPr="003738C4" w:rsidRDefault="002F7CD4" w:rsidP="0076087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4CEEF75E" w14:textId="342C8C13" w:rsidR="009A2D0F" w:rsidRDefault="000E10C0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No one</w:t>
      </w:r>
      <w:r w:rsidR="00352721">
        <w:rPr>
          <w:rFonts w:ascii="Arial" w:hAnsi="Arial" w:cs="Arial"/>
          <w:sz w:val="20"/>
          <w:szCs w:val="20"/>
          <w:lang w:val="en-US"/>
        </w:rPr>
        <w:t xml:space="preserve">, other than appointed Marshalls, are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permitted 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on </w:t>
      </w:r>
      <w:r w:rsidR="00352721">
        <w:rPr>
          <w:rFonts w:ascii="Arial" w:hAnsi="Arial" w:cs="Arial"/>
          <w:sz w:val="20"/>
          <w:szCs w:val="20"/>
          <w:lang w:val="en-US"/>
        </w:rPr>
        <w:t xml:space="preserve">or within the 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track </w:t>
      </w:r>
      <w:r w:rsidR="00352721">
        <w:rPr>
          <w:rFonts w:ascii="Arial" w:hAnsi="Arial" w:cs="Arial"/>
          <w:sz w:val="20"/>
          <w:szCs w:val="20"/>
          <w:lang w:val="en-US"/>
        </w:rPr>
        <w:t xml:space="preserve">area </w:t>
      </w:r>
      <w:r w:rsidR="007A233D" w:rsidRPr="003738C4">
        <w:rPr>
          <w:rFonts w:ascii="Arial" w:hAnsi="Arial" w:cs="Arial"/>
          <w:sz w:val="20"/>
          <w:szCs w:val="20"/>
          <w:lang w:val="en-US"/>
        </w:rPr>
        <w:t>while cars are running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F858464" w14:textId="77777777" w:rsidR="0048203B" w:rsidRPr="0048203B" w:rsidRDefault="0048203B" w:rsidP="0048203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C067A10" w14:textId="01B2977B" w:rsidR="0048203B" w:rsidRPr="003738C4" w:rsidRDefault="0048203B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t staff may remain in the pits area whilst the track is in use.</w:t>
      </w:r>
    </w:p>
    <w:p w14:paraId="0694AE23" w14:textId="77777777" w:rsidR="009A2D0F" w:rsidRPr="003738C4" w:rsidRDefault="009A2D0F" w:rsidP="0076087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741EFC5" w14:textId="4232C303" w:rsidR="009A2D0F" w:rsidRPr="003738C4" w:rsidRDefault="000E10C0" w:rsidP="00352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D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rivers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and pit </w:t>
      </w:r>
      <w:r w:rsidR="002E6438" w:rsidRPr="003738C4">
        <w:rPr>
          <w:rFonts w:ascii="Arial" w:hAnsi="Arial" w:cs="Arial"/>
          <w:sz w:val="20"/>
          <w:szCs w:val="20"/>
          <w:lang w:val="en-US"/>
        </w:rPr>
        <w:t xml:space="preserve">staff </w:t>
      </w:r>
      <w:r w:rsidR="00E96D81">
        <w:rPr>
          <w:rFonts w:ascii="Arial" w:hAnsi="Arial" w:cs="Arial"/>
          <w:sz w:val="20"/>
          <w:szCs w:val="20"/>
          <w:lang w:val="en-US"/>
        </w:rPr>
        <w:t xml:space="preserve">may </w:t>
      </w:r>
      <w:r w:rsidR="007A233D" w:rsidRPr="003738C4">
        <w:rPr>
          <w:rFonts w:ascii="Arial" w:hAnsi="Arial" w:cs="Arial"/>
          <w:sz w:val="20"/>
          <w:szCs w:val="20"/>
          <w:lang w:val="en-US"/>
        </w:rPr>
        <w:t>recover their cars when all the cars have stopped</w:t>
      </w:r>
      <w:r w:rsidR="002E6438" w:rsidRPr="003738C4">
        <w:rPr>
          <w:rFonts w:ascii="Arial" w:hAnsi="Arial" w:cs="Arial"/>
          <w:sz w:val="20"/>
          <w:szCs w:val="20"/>
          <w:lang w:val="en-US"/>
        </w:rPr>
        <w:t>,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 and </w:t>
      </w:r>
      <w:r w:rsidR="00680BC8">
        <w:rPr>
          <w:rFonts w:ascii="Arial" w:hAnsi="Arial" w:cs="Arial"/>
          <w:sz w:val="20"/>
          <w:szCs w:val="20"/>
          <w:lang w:val="en-US"/>
        </w:rPr>
        <w:t xml:space="preserve">all 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drivers </w:t>
      </w:r>
      <w:r w:rsidR="007022DA">
        <w:rPr>
          <w:rFonts w:ascii="Arial" w:hAnsi="Arial" w:cs="Arial"/>
          <w:sz w:val="20"/>
          <w:szCs w:val="20"/>
          <w:lang w:val="en-US"/>
        </w:rPr>
        <w:t xml:space="preserve">have been </w:t>
      </w:r>
      <w:r w:rsidR="009A2D0F" w:rsidRPr="003738C4">
        <w:rPr>
          <w:rFonts w:ascii="Arial" w:hAnsi="Arial" w:cs="Arial"/>
          <w:sz w:val="20"/>
          <w:szCs w:val="20"/>
          <w:lang w:val="en-US"/>
        </w:rPr>
        <w:t xml:space="preserve">made 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aware </w:t>
      </w:r>
      <w:r w:rsidR="002045D2">
        <w:rPr>
          <w:rFonts w:ascii="Arial" w:hAnsi="Arial" w:cs="Arial"/>
          <w:sz w:val="20"/>
          <w:szCs w:val="20"/>
          <w:lang w:val="en-US"/>
        </w:rPr>
        <w:t xml:space="preserve">one or more </w:t>
      </w:r>
      <w:r w:rsidR="007A233D" w:rsidRPr="003738C4">
        <w:rPr>
          <w:rFonts w:ascii="Arial" w:hAnsi="Arial" w:cs="Arial"/>
          <w:sz w:val="20"/>
          <w:szCs w:val="20"/>
          <w:lang w:val="en-US"/>
        </w:rPr>
        <w:t>car</w:t>
      </w:r>
      <w:r w:rsidR="002045D2">
        <w:rPr>
          <w:rFonts w:ascii="Arial" w:hAnsi="Arial" w:cs="Arial"/>
          <w:sz w:val="20"/>
          <w:szCs w:val="20"/>
          <w:lang w:val="en-US"/>
        </w:rPr>
        <w:t>s are to be recovered</w:t>
      </w:r>
      <w:r w:rsidR="007A233D" w:rsidRPr="003738C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B4B20AE" w14:textId="77777777" w:rsidR="009A2D0F" w:rsidRPr="003738C4" w:rsidRDefault="009A2D0F" w:rsidP="0035272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76C97EC1" w14:textId="0E8FC7A9" w:rsidR="00257FEA" w:rsidRDefault="007A233D" w:rsidP="00257FEA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Cars can </w:t>
      </w:r>
      <w:r w:rsidR="00571187" w:rsidRPr="003738C4">
        <w:rPr>
          <w:rFonts w:ascii="Arial" w:hAnsi="Arial" w:cs="Arial"/>
          <w:sz w:val="20"/>
          <w:szCs w:val="20"/>
          <w:lang w:val="en-US"/>
        </w:rPr>
        <w:t xml:space="preserve">only be started in </w:t>
      </w:r>
      <w:r w:rsidR="002045D2">
        <w:rPr>
          <w:rFonts w:ascii="Arial" w:hAnsi="Arial" w:cs="Arial"/>
          <w:sz w:val="20"/>
          <w:szCs w:val="20"/>
          <w:lang w:val="en-US"/>
        </w:rPr>
        <w:t xml:space="preserve">designated </w:t>
      </w:r>
      <w:r w:rsidR="00571187" w:rsidRPr="003738C4">
        <w:rPr>
          <w:rFonts w:ascii="Arial" w:hAnsi="Arial" w:cs="Arial"/>
          <w:sz w:val="20"/>
          <w:szCs w:val="20"/>
          <w:lang w:val="en-US"/>
        </w:rPr>
        <w:t>area</w:t>
      </w:r>
      <w:r w:rsidR="00832549">
        <w:rPr>
          <w:rFonts w:ascii="Arial" w:hAnsi="Arial" w:cs="Arial"/>
          <w:sz w:val="20"/>
          <w:szCs w:val="20"/>
          <w:lang w:val="en-US"/>
        </w:rPr>
        <w:t>s</w:t>
      </w:r>
      <w:r w:rsidRPr="003738C4">
        <w:rPr>
          <w:rFonts w:ascii="Arial" w:hAnsi="Arial" w:cs="Arial"/>
          <w:sz w:val="20"/>
          <w:szCs w:val="20"/>
          <w:lang w:val="en-US"/>
        </w:rPr>
        <w:t>.</w:t>
      </w:r>
      <w:r w:rsidR="00257FEA" w:rsidRPr="00257FE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B10AD99" w14:textId="77777777" w:rsidR="00257FEA" w:rsidRPr="00257FEA" w:rsidRDefault="00257FEA" w:rsidP="00257FE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5C7B4189" w14:textId="1D4E2334" w:rsidR="007A233D" w:rsidRPr="00832549" w:rsidRDefault="00257FEA" w:rsidP="00832549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s that are intended for immediate use on the track must be started, or restarted after breakdown, from the pits area.</w:t>
      </w:r>
    </w:p>
    <w:p w14:paraId="4876F0AF" w14:textId="77777777" w:rsidR="00C5405A" w:rsidRPr="00C5405A" w:rsidRDefault="00C5405A" w:rsidP="00C5405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B783C7E" w14:textId="77777777" w:rsidR="00C5405A" w:rsidRDefault="00C5405A" w:rsidP="00C540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reakdowns </w:t>
      </w:r>
    </w:p>
    <w:p w14:paraId="6EB56930" w14:textId="77777777" w:rsidR="00C5405A" w:rsidRDefault="00C5405A" w:rsidP="00C5405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A8A2370" w14:textId="77777777" w:rsidR="002A5956" w:rsidRDefault="00C5405A" w:rsidP="00C5405A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In the event of a car break down it is the driver’s responsibility to recover </w:t>
      </w:r>
      <w:r>
        <w:rPr>
          <w:rFonts w:ascii="Arial" w:hAnsi="Arial" w:cs="Arial"/>
          <w:sz w:val="20"/>
          <w:szCs w:val="20"/>
          <w:lang w:val="en-US"/>
        </w:rPr>
        <w:t xml:space="preserve">or have their car </w:t>
      </w:r>
      <w:r w:rsidR="002A5956">
        <w:rPr>
          <w:rFonts w:ascii="Arial" w:hAnsi="Arial" w:cs="Arial"/>
          <w:sz w:val="20"/>
          <w:szCs w:val="20"/>
          <w:lang w:val="en-US"/>
        </w:rPr>
        <w:t>recovered from the track area.</w:t>
      </w:r>
    </w:p>
    <w:p w14:paraId="65D7C23E" w14:textId="77777777" w:rsidR="002A5956" w:rsidRDefault="002A5956" w:rsidP="002A5956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591F5436" w14:textId="77777777" w:rsidR="00B659AA" w:rsidRDefault="002A5956" w:rsidP="00C5405A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so </w:t>
      </w:r>
      <w:r w:rsidR="00C5405A" w:rsidRPr="003738C4">
        <w:rPr>
          <w:rFonts w:ascii="Arial" w:hAnsi="Arial" w:cs="Arial"/>
          <w:sz w:val="20"/>
          <w:szCs w:val="20"/>
          <w:lang w:val="en-US"/>
        </w:rPr>
        <w:t xml:space="preserve">doing </w:t>
      </w:r>
      <w:r w:rsidR="00B659AA">
        <w:rPr>
          <w:rFonts w:ascii="Arial" w:hAnsi="Arial" w:cs="Arial"/>
          <w:sz w:val="20"/>
          <w:szCs w:val="20"/>
          <w:lang w:val="en-US"/>
        </w:rPr>
        <w:t>t</w:t>
      </w:r>
      <w:r w:rsidR="00C5405A" w:rsidRPr="003738C4">
        <w:rPr>
          <w:rFonts w:ascii="Arial" w:hAnsi="Arial" w:cs="Arial"/>
          <w:sz w:val="20"/>
          <w:szCs w:val="20"/>
          <w:lang w:val="en-US"/>
        </w:rPr>
        <w:t xml:space="preserve">heir radio transmitter </w:t>
      </w:r>
      <w:r w:rsidR="00B659AA">
        <w:rPr>
          <w:rFonts w:ascii="Arial" w:hAnsi="Arial" w:cs="Arial"/>
          <w:sz w:val="20"/>
          <w:szCs w:val="20"/>
          <w:lang w:val="en-US"/>
        </w:rPr>
        <w:t xml:space="preserve">must not be taken onto the </w:t>
      </w:r>
      <w:r w:rsidR="00C5405A" w:rsidRPr="003738C4">
        <w:rPr>
          <w:rFonts w:ascii="Arial" w:hAnsi="Arial" w:cs="Arial"/>
          <w:sz w:val="20"/>
          <w:szCs w:val="20"/>
          <w:lang w:val="en-US"/>
        </w:rPr>
        <w:t>track</w:t>
      </w:r>
      <w:r w:rsidR="00B659AA">
        <w:rPr>
          <w:rFonts w:ascii="Arial" w:hAnsi="Arial" w:cs="Arial"/>
          <w:sz w:val="20"/>
          <w:szCs w:val="20"/>
          <w:lang w:val="en-US"/>
        </w:rPr>
        <w:t xml:space="preserve"> area</w:t>
      </w:r>
      <w:r w:rsidR="00C5405A">
        <w:rPr>
          <w:rFonts w:ascii="Arial" w:hAnsi="Arial" w:cs="Arial"/>
          <w:sz w:val="20"/>
          <w:szCs w:val="20"/>
          <w:lang w:val="en-US"/>
        </w:rPr>
        <w:t>.</w:t>
      </w:r>
    </w:p>
    <w:p w14:paraId="21EE74DC" w14:textId="77777777" w:rsidR="00B659AA" w:rsidRPr="00B659AA" w:rsidRDefault="00B659AA" w:rsidP="00B659A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4E4959E" w14:textId="77777777" w:rsidR="003B3C80" w:rsidRPr="003738C4" w:rsidRDefault="008E2B48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Kill </w:t>
      </w:r>
      <w:r w:rsidR="003B3C80" w:rsidRPr="003738C4">
        <w:rPr>
          <w:rFonts w:ascii="Arial" w:hAnsi="Arial" w:cs="Arial"/>
          <w:sz w:val="20"/>
          <w:szCs w:val="20"/>
          <w:lang w:val="en-US"/>
        </w:rPr>
        <w:t>switches</w:t>
      </w:r>
    </w:p>
    <w:p w14:paraId="692F4EB3" w14:textId="77777777" w:rsidR="003B3C80" w:rsidRPr="003738C4" w:rsidRDefault="003B3C80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70C1055" w14:textId="0EE617A6" w:rsidR="00C83429" w:rsidRDefault="00F65A9C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ill switches are r</w:t>
      </w:r>
      <w:r w:rsidR="003B3C80" w:rsidRPr="003738C4">
        <w:rPr>
          <w:rFonts w:ascii="Arial" w:hAnsi="Arial" w:cs="Arial"/>
          <w:sz w:val="20"/>
          <w:szCs w:val="20"/>
          <w:lang w:val="en-US"/>
        </w:rPr>
        <w:t xml:space="preserve">ecommended </w:t>
      </w:r>
      <w:r w:rsidR="001B280E">
        <w:rPr>
          <w:rFonts w:ascii="Arial" w:hAnsi="Arial" w:cs="Arial"/>
          <w:sz w:val="20"/>
          <w:szCs w:val="20"/>
          <w:lang w:val="en-US"/>
        </w:rPr>
        <w:t xml:space="preserve">whenever suitable, and mandatory for </w:t>
      </w:r>
      <w:r w:rsidR="00C83429">
        <w:rPr>
          <w:rFonts w:ascii="Arial" w:hAnsi="Arial" w:cs="Arial"/>
          <w:sz w:val="20"/>
          <w:szCs w:val="20"/>
          <w:lang w:val="en-US"/>
        </w:rPr>
        <w:t>1/5</w:t>
      </w:r>
      <w:r w:rsidR="00C83429" w:rsidRPr="00C83429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C83429">
        <w:rPr>
          <w:rFonts w:ascii="Arial" w:hAnsi="Arial" w:cs="Arial"/>
          <w:sz w:val="20"/>
          <w:szCs w:val="20"/>
          <w:lang w:val="en-US"/>
        </w:rPr>
        <w:t xml:space="preserve"> and 1/6</w:t>
      </w:r>
      <w:r w:rsidR="00C83429" w:rsidRPr="00C83429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C83429">
        <w:rPr>
          <w:rFonts w:ascii="Arial" w:hAnsi="Arial" w:cs="Arial"/>
          <w:sz w:val="20"/>
          <w:szCs w:val="20"/>
          <w:lang w:val="en-US"/>
        </w:rPr>
        <w:t xml:space="preserve"> scale cars powered by two stroke petrol engines.</w:t>
      </w:r>
    </w:p>
    <w:p w14:paraId="2C25EDCF" w14:textId="77777777" w:rsidR="00C83429" w:rsidRDefault="00C83429" w:rsidP="00C8342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09F1B5E8" w14:textId="350B55C4" w:rsidR="00C83429" w:rsidRDefault="00C83429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fitted kill switches must be fully operative at all times when in use.</w:t>
      </w:r>
    </w:p>
    <w:p w14:paraId="099AEAF8" w14:textId="77777777" w:rsidR="00C94036" w:rsidRPr="003738C4" w:rsidRDefault="00C94036" w:rsidP="00760872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56D649CA" w14:textId="21B54B62" w:rsidR="00571187" w:rsidRPr="003738C4" w:rsidRDefault="00571187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Range checks </w:t>
      </w:r>
      <w:r w:rsidR="00936F18" w:rsidRPr="003738C4">
        <w:rPr>
          <w:rFonts w:ascii="Arial" w:hAnsi="Arial" w:cs="Arial"/>
          <w:sz w:val="20"/>
          <w:szCs w:val="20"/>
          <w:lang w:val="en-US"/>
        </w:rPr>
        <w:t>and controls</w:t>
      </w:r>
    </w:p>
    <w:p w14:paraId="3CA5AC0A" w14:textId="77777777" w:rsidR="00571187" w:rsidRPr="003738C4" w:rsidRDefault="00571187" w:rsidP="0076087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A2B816A" w14:textId="171F9F02" w:rsidR="00432836" w:rsidRDefault="00432836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 xml:space="preserve">If there is any doubt regarding </w:t>
      </w:r>
      <w:r>
        <w:rPr>
          <w:rFonts w:ascii="Arial" w:hAnsi="Arial" w:cs="Arial"/>
          <w:sz w:val="20"/>
          <w:szCs w:val="20"/>
          <w:lang w:val="en-US"/>
        </w:rPr>
        <w:t xml:space="preserve">the use and operation of </w:t>
      </w:r>
      <w:r w:rsidRPr="003738C4">
        <w:rPr>
          <w:rFonts w:ascii="Arial" w:hAnsi="Arial" w:cs="Arial"/>
          <w:sz w:val="20"/>
          <w:szCs w:val="20"/>
          <w:lang w:val="en-US"/>
        </w:rPr>
        <w:t>equipment DO NOT USE IT.</w:t>
      </w:r>
    </w:p>
    <w:p w14:paraId="73D765FB" w14:textId="77777777" w:rsidR="00432836" w:rsidRDefault="00432836" w:rsidP="00432836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39DA56AD" w14:textId="2210A6B0" w:rsidR="00936F18" w:rsidRPr="003738C4" w:rsidRDefault="00885FBB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Models new to the driver a</w:t>
      </w:r>
      <w:r w:rsidR="006D12E7">
        <w:rPr>
          <w:rFonts w:ascii="Arial" w:hAnsi="Arial" w:cs="Arial"/>
          <w:sz w:val="20"/>
          <w:szCs w:val="20"/>
          <w:lang w:val="en-US"/>
        </w:rPr>
        <w:t xml:space="preserve">s with </w:t>
      </w:r>
      <w:r w:rsidR="00BA2383" w:rsidRPr="003738C4">
        <w:rPr>
          <w:rFonts w:ascii="Arial" w:hAnsi="Arial" w:cs="Arial"/>
          <w:sz w:val="20"/>
          <w:szCs w:val="20"/>
          <w:lang w:val="en-US"/>
        </w:rPr>
        <w:t xml:space="preserve">new or repaired equipment </w:t>
      </w:r>
      <w:r w:rsidR="00936F18" w:rsidRPr="003738C4">
        <w:rPr>
          <w:rFonts w:ascii="Arial" w:hAnsi="Arial" w:cs="Arial"/>
          <w:sz w:val="20"/>
          <w:szCs w:val="20"/>
          <w:lang w:val="en-US"/>
        </w:rPr>
        <w:t>must be ra</w:t>
      </w:r>
      <w:r w:rsidR="006D12E7">
        <w:rPr>
          <w:rFonts w:ascii="Arial" w:hAnsi="Arial" w:cs="Arial"/>
          <w:sz w:val="20"/>
          <w:szCs w:val="20"/>
          <w:lang w:val="en-US"/>
        </w:rPr>
        <w:t>n</w:t>
      </w:r>
      <w:r w:rsidR="00936F18" w:rsidRPr="003738C4">
        <w:rPr>
          <w:rFonts w:ascii="Arial" w:hAnsi="Arial" w:cs="Arial"/>
          <w:sz w:val="20"/>
          <w:szCs w:val="20"/>
          <w:lang w:val="en-US"/>
        </w:rPr>
        <w:t>ge checked before use.</w:t>
      </w:r>
    </w:p>
    <w:p w14:paraId="4689B71F" w14:textId="77777777" w:rsidR="00405B13" w:rsidRPr="003738C4" w:rsidRDefault="00405B13" w:rsidP="007608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7F71844" w14:textId="77777777" w:rsidR="00432836" w:rsidRDefault="00D96C38" w:rsidP="0076087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cars, RC equipment and controls must be fully checked before </w:t>
      </w:r>
      <w:r w:rsidR="006B6879" w:rsidRPr="003738C4">
        <w:rPr>
          <w:rFonts w:ascii="Arial" w:hAnsi="Arial" w:cs="Arial"/>
          <w:sz w:val="20"/>
          <w:szCs w:val="20"/>
          <w:lang w:val="en-US"/>
        </w:rPr>
        <w:t>us</w:t>
      </w:r>
      <w:r>
        <w:rPr>
          <w:rFonts w:ascii="Arial" w:hAnsi="Arial" w:cs="Arial"/>
          <w:sz w:val="20"/>
          <w:szCs w:val="20"/>
          <w:lang w:val="en-US"/>
        </w:rPr>
        <w:t xml:space="preserve">e. </w:t>
      </w:r>
    </w:p>
    <w:p w14:paraId="2D6A93B7" w14:textId="77777777" w:rsidR="00432836" w:rsidRPr="00432836" w:rsidRDefault="00432836" w:rsidP="0043283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D67490C" w14:textId="77777777" w:rsidR="00AE63D4" w:rsidRPr="003738C4" w:rsidRDefault="00AE63D4" w:rsidP="007608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Batteries</w:t>
      </w:r>
    </w:p>
    <w:p w14:paraId="67E02E07" w14:textId="77777777" w:rsidR="00AE63D4" w:rsidRPr="003738C4" w:rsidRDefault="00AE63D4" w:rsidP="00AE63D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3711CB43" w14:textId="04747E2B" w:rsidR="00A37005" w:rsidRPr="003738C4" w:rsidRDefault="00A37005" w:rsidP="00A37005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3738C4">
        <w:rPr>
          <w:rFonts w:ascii="Arial" w:hAnsi="Arial" w:cs="Arial"/>
          <w:sz w:val="20"/>
          <w:szCs w:val="20"/>
          <w:lang w:val="en-US"/>
        </w:rPr>
        <w:t>Batteries may only be charged in designated charging area</w:t>
      </w:r>
      <w:r w:rsidR="006249A8">
        <w:rPr>
          <w:rFonts w:ascii="Arial" w:hAnsi="Arial" w:cs="Arial"/>
          <w:sz w:val="20"/>
          <w:szCs w:val="20"/>
          <w:lang w:val="en-US"/>
        </w:rPr>
        <w:t>s</w:t>
      </w:r>
      <w:r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2E0E0222" w14:textId="77777777" w:rsidR="00A37005" w:rsidRPr="003738C4" w:rsidRDefault="00A37005" w:rsidP="00A3700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3EF25E2A" w14:textId="77777777" w:rsidR="00432836" w:rsidRPr="00432836" w:rsidRDefault="00432836" w:rsidP="00432836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atteries </w:t>
      </w:r>
      <w:r>
        <w:rPr>
          <w:rFonts w:ascii="Arial" w:hAnsi="Arial" w:cs="Arial"/>
          <w:sz w:val="20"/>
          <w:szCs w:val="20"/>
          <w:lang w:val="en-US"/>
        </w:rPr>
        <w:t xml:space="preserve">must be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properly charged and in good </w:t>
      </w:r>
      <w:r>
        <w:rPr>
          <w:rFonts w:ascii="Arial" w:hAnsi="Arial" w:cs="Arial"/>
          <w:sz w:val="20"/>
          <w:szCs w:val="20"/>
          <w:lang w:val="en-US"/>
        </w:rPr>
        <w:t xml:space="preserve">working </w:t>
      </w:r>
      <w:r w:rsidRPr="003738C4">
        <w:rPr>
          <w:rFonts w:ascii="Arial" w:hAnsi="Arial" w:cs="Arial"/>
          <w:sz w:val="20"/>
          <w:szCs w:val="20"/>
          <w:lang w:val="en-US"/>
        </w:rPr>
        <w:t xml:space="preserve">condition before use. </w:t>
      </w:r>
    </w:p>
    <w:p w14:paraId="469C4B19" w14:textId="77777777" w:rsidR="00432836" w:rsidRDefault="00432836" w:rsidP="00432836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22AE6026" w14:textId="596F90BD" w:rsidR="00A37005" w:rsidRPr="003738C4" w:rsidRDefault="005B4118" w:rsidP="00AE63D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738C4">
        <w:rPr>
          <w:rFonts w:ascii="Arial" w:hAnsi="Arial" w:cs="Arial"/>
          <w:sz w:val="20"/>
          <w:szCs w:val="20"/>
          <w:lang w:val="en-US"/>
        </w:rPr>
        <w:t>L</w:t>
      </w:r>
      <w:r w:rsidR="0039756E" w:rsidRPr="003738C4">
        <w:rPr>
          <w:rFonts w:ascii="Arial" w:hAnsi="Arial" w:cs="Arial"/>
          <w:sz w:val="20"/>
          <w:szCs w:val="20"/>
          <w:lang w:val="en-US"/>
        </w:rPr>
        <w:t>ipo</w:t>
      </w:r>
      <w:proofErr w:type="spellEnd"/>
      <w:r w:rsidRPr="003738C4">
        <w:rPr>
          <w:rFonts w:ascii="Arial" w:hAnsi="Arial" w:cs="Arial"/>
          <w:sz w:val="20"/>
          <w:szCs w:val="20"/>
          <w:lang w:val="en-US"/>
        </w:rPr>
        <w:t xml:space="preserve"> batteries </w:t>
      </w:r>
      <w:r w:rsidR="006249A8">
        <w:rPr>
          <w:rFonts w:ascii="Arial" w:hAnsi="Arial" w:cs="Arial"/>
          <w:sz w:val="20"/>
          <w:szCs w:val="20"/>
          <w:lang w:val="en-US"/>
        </w:rPr>
        <w:t xml:space="preserve">must be </w:t>
      </w:r>
      <w:r w:rsidR="0039756E" w:rsidRPr="003738C4">
        <w:rPr>
          <w:rFonts w:ascii="Arial" w:hAnsi="Arial" w:cs="Arial"/>
          <w:sz w:val="20"/>
          <w:szCs w:val="20"/>
          <w:lang w:val="en-US"/>
        </w:rPr>
        <w:t>charge</w:t>
      </w:r>
      <w:r w:rsidR="006249A8">
        <w:rPr>
          <w:rFonts w:ascii="Arial" w:hAnsi="Arial" w:cs="Arial"/>
          <w:sz w:val="20"/>
          <w:szCs w:val="20"/>
          <w:lang w:val="en-US"/>
        </w:rPr>
        <w:t>d</w:t>
      </w:r>
      <w:r w:rsidR="0039756E" w:rsidRPr="003738C4">
        <w:rPr>
          <w:rFonts w:ascii="Arial" w:hAnsi="Arial" w:cs="Arial"/>
          <w:sz w:val="20"/>
          <w:szCs w:val="20"/>
          <w:lang w:val="en-US"/>
        </w:rPr>
        <w:t xml:space="preserve"> </w:t>
      </w:r>
      <w:r w:rsidR="002F7E02">
        <w:rPr>
          <w:rFonts w:ascii="Arial" w:hAnsi="Arial" w:cs="Arial"/>
          <w:sz w:val="20"/>
          <w:szCs w:val="20"/>
          <w:lang w:val="en-US"/>
        </w:rPr>
        <w:t xml:space="preserve">in a </w:t>
      </w:r>
      <w:proofErr w:type="spellStart"/>
      <w:r w:rsidR="002F7E02">
        <w:rPr>
          <w:rFonts w:ascii="Arial" w:hAnsi="Arial" w:cs="Arial"/>
          <w:sz w:val="20"/>
          <w:szCs w:val="20"/>
          <w:lang w:val="en-US"/>
        </w:rPr>
        <w:t>Lipo</w:t>
      </w:r>
      <w:proofErr w:type="spellEnd"/>
      <w:r w:rsidR="002F7E02">
        <w:rPr>
          <w:rFonts w:ascii="Arial" w:hAnsi="Arial" w:cs="Arial"/>
          <w:sz w:val="20"/>
          <w:szCs w:val="20"/>
          <w:lang w:val="en-US"/>
        </w:rPr>
        <w:t xml:space="preserve"> </w:t>
      </w:r>
      <w:r w:rsidR="0039756E" w:rsidRPr="003738C4">
        <w:rPr>
          <w:rFonts w:ascii="Arial" w:hAnsi="Arial" w:cs="Arial"/>
          <w:sz w:val="20"/>
          <w:szCs w:val="20"/>
          <w:lang w:val="en-US"/>
        </w:rPr>
        <w:t>saf</w:t>
      </w:r>
      <w:r w:rsidR="002F7E02">
        <w:rPr>
          <w:rFonts w:ascii="Arial" w:hAnsi="Arial" w:cs="Arial"/>
          <w:sz w:val="20"/>
          <w:szCs w:val="20"/>
          <w:lang w:val="en-US"/>
        </w:rPr>
        <w:t xml:space="preserve">ety </w:t>
      </w:r>
      <w:r w:rsidR="0039756E" w:rsidRPr="003738C4">
        <w:rPr>
          <w:rFonts w:ascii="Arial" w:hAnsi="Arial" w:cs="Arial"/>
          <w:sz w:val="20"/>
          <w:szCs w:val="20"/>
          <w:lang w:val="en-US"/>
        </w:rPr>
        <w:t>with a</w:t>
      </w:r>
      <w:r w:rsidR="002F7E02">
        <w:rPr>
          <w:rFonts w:ascii="Arial" w:hAnsi="Arial" w:cs="Arial"/>
          <w:sz w:val="20"/>
          <w:szCs w:val="20"/>
          <w:lang w:val="en-US"/>
        </w:rPr>
        <w:t xml:space="preserve">n appropriate balanced </w:t>
      </w:r>
      <w:r w:rsidR="0039756E" w:rsidRPr="003738C4">
        <w:rPr>
          <w:rFonts w:ascii="Arial" w:hAnsi="Arial" w:cs="Arial"/>
          <w:sz w:val="20"/>
          <w:szCs w:val="20"/>
          <w:lang w:val="en-US"/>
        </w:rPr>
        <w:t>charger that has a safety cut off</w:t>
      </w:r>
      <w:r w:rsidR="00A37005" w:rsidRPr="003738C4">
        <w:rPr>
          <w:rFonts w:ascii="Arial" w:hAnsi="Arial" w:cs="Arial"/>
          <w:sz w:val="20"/>
          <w:szCs w:val="20"/>
          <w:lang w:val="en-US"/>
        </w:rPr>
        <w:t>.</w:t>
      </w:r>
    </w:p>
    <w:p w14:paraId="43EF686E" w14:textId="77777777" w:rsidR="00A37005" w:rsidRPr="003738C4" w:rsidRDefault="00A37005" w:rsidP="003738C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7F0A3FA7" w14:textId="6BA4F673" w:rsidR="001A3058" w:rsidRDefault="001A3058" w:rsidP="00760872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pairs and maintenance</w:t>
      </w:r>
    </w:p>
    <w:p w14:paraId="46614E8E" w14:textId="77777777" w:rsidR="001A3058" w:rsidRDefault="001A3058" w:rsidP="001A3058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4436CC4E" w14:textId="5C6A8C93" w:rsidR="0010188D" w:rsidRDefault="0010188D" w:rsidP="001A3058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pair work is n</w:t>
      </w:r>
      <w:r w:rsidR="00EF6BBD">
        <w:rPr>
          <w:rFonts w:ascii="Arial" w:hAnsi="Arial" w:cs="Arial"/>
          <w:sz w:val="20"/>
          <w:szCs w:val="20"/>
          <w:lang w:val="en-US"/>
        </w:rPr>
        <w:t>ot to be carried out in the pit lane</w:t>
      </w:r>
      <w:r>
        <w:rPr>
          <w:rFonts w:ascii="Arial" w:hAnsi="Arial" w:cs="Arial"/>
          <w:sz w:val="20"/>
          <w:szCs w:val="20"/>
          <w:lang w:val="en-US"/>
        </w:rPr>
        <w:t xml:space="preserve"> area.</w:t>
      </w:r>
    </w:p>
    <w:p w14:paraId="503E30F5" w14:textId="77777777" w:rsidR="0010188D" w:rsidRDefault="0010188D" w:rsidP="0010188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14:paraId="054F55DF" w14:textId="77777777" w:rsidR="00E16B12" w:rsidRPr="00E16B12" w:rsidRDefault="00E16B12" w:rsidP="00E16B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7B7F063B" w14:textId="77777777" w:rsidR="00C053F5" w:rsidRPr="00C053F5" w:rsidRDefault="00C053F5" w:rsidP="00C053F5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sectPr w:rsidR="00C053F5" w:rsidRPr="00C053F5" w:rsidSect="00EF6BBD">
      <w:headerReference w:type="default" r:id="rId9"/>
      <w:type w:val="continuous"/>
      <w:pgSz w:w="11900" w:h="16840"/>
      <w:pgMar w:top="1474" w:right="180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F653" w14:textId="77777777" w:rsidR="0089795D" w:rsidRDefault="0089795D" w:rsidP="00760872">
      <w:r>
        <w:separator/>
      </w:r>
    </w:p>
  </w:endnote>
  <w:endnote w:type="continuationSeparator" w:id="0">
    <w:p w14:paraId="39910D77" w14:textId="77777777" w:rsidR="0089795D" w:rsidRDefault="0089795D" w:rsidP="007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70AB" w14:textId="77777777" w:rsidR="0089795D" w:rsidRDefault="0089795D" w:rsidP="00760872">
      <w:r>
        <w:separator/>
      </w:r>
    </w:p>
  </w:footnote>
  <w:footnote w:type="continuationSeparator" w:id="0">
    <w:p w14:paraId="64DFD00B" w14:textId="77777777" w:rsidR="0089795D" w:rsidRDefault="0089795D" w:rsidP="00760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7D5D" w14:textId="77777777" w:rsidR="0089795D" w:rsidRDefault="0089795D" w:rsidP="00760872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760872">
      <w:rPr>
        <w:rFonts w:ascii="Arial" w:hAnsi="Arial" w:cs="Arial"/>
        <w:b/>
        <w:bCs/>
        <w:sz w:val="40"/>
        <w:szCs w:val="40"/>
        <w:lang w:val="en-US"/>
      </w:rPr>
      <w:t>ELMBRIDGE MODEL CLUB: RC CAR SECTION RULES</w:t>
    </w:r>
  </w:p>
  <w:p w14:paraId="752BA58F" w14:textId="77777777" w:rsidR="0089795D" w:rsidRDefault="008979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F35"/>
    <w:multiLevelType w:val="hybridMultilevel"/>
    <w:tmpl w:val="1A8A8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C4F20"/>
    <w:multiLevelType w:val="hybridMultilevel"/>
    <w:tmpl w:val="75D2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5792"/>
    <w:multiLevelType w:val="hybridMultilevel"/>
    <w:tmpl w:val="1A8A8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F08D0"/>
    <w:multiLevelType w:val="hybridMultilevel"/>
    <w:tmpl w:val="7FAE9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57077"/>
    <w:multiLevelType w:val="hybridMultilevel"/>
    <w:tmpl w:val="2AC89962"/>
    <w:lvl w:ilvl="0" w:tplc="3DAA276E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6821A6"/>
    <w:multiLevelType w:val="hybridMultilevel"/>
    <w:tmpl w:val="55F4C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05165"/>
    <w:multiLevelType w:val="hybridMultilevel"/>
    <w:tmpl w:val="BA62D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AC421D"/>
    <w:multiLevelType w:val="hybridMultilevel"/>
    <w:tmpl w:val="452AD3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E089E"/>
    <w:multiLevelType w:val="hybridMultilevel"/>
    <w:tmpl w:val="3532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4"/>
    <w:rsid w:val="00003D32"/>
    <w:rsid w:val="000B12A6"/>
    <w:rsid w:val="000C19F0"/>
    <w:rsid w:val="000D3775"/>
    <w:rsid w:val="000E10C0"/>
    <w:rsid w:val="000F1577"/>
    <w:rsid w:val="000F3BA7"/>
    <w:rsid w:val="000F6724"/>
    <w:rsid w:val="0010188D"/>
    <w:rsid w:val="001145CC"/>
    <w:rsid w:val="0011769B"/>
    <w:rsid w:val="0014072B"/>
    <w:rsid w:val="00176196"/>
    <w:rsid w:val="00193911"/>
    <w:rsid w:val="001A3058"/>
    <w:rsid w:val="001B280E"/>
    <w:rsid w:val="001C6DAF"/>
    <w:rsid w:val="001E4D5A"/>
    <w:rsid w:val="001F2631"/>
    <w:rsid w:val="00201CC6"/>
    <w:rsid w:val="002045D2"/>
    <w:rsid w:val="0021482F"/>
    <w:rsid w:val="00244A80"/>
    <w:rsid w:val="00252574"/>
    <w:rsid w:val="00257FEA"/>
    <w:rsid w:val="00273DB9"/>
    <w:rsid w:val="00285A61"/>
    <w:rsid w:val="002903EE"/>
    <w:rsid w:val="002A5956"/>
    <w:rsid w:val="002E6438"/>
    <w:rsid w:val="002F4E31"/>
    <w:rsid w:val="002F7CD4"/>
    <w:rsid w:val="002F7E02"/>
    <w:rsid w:val="00305CB8"/>
    <w:rsid w:val="00352721"/>
    <w:rsid w:val="00357246"/>
    <w:rsid w:val="003738C4"/>
    <w:rsid w:val="00375A8C"/>
    <w:rsid w:val="0039756E"/>
    <w:rsid w:val="003B3C80"/>
    <w:rsid w:val="003C04CA"/>
    <w:rsid w:val="003F4A6B"/>
    <w:rsid w:val="00405B13"/>
    <w:rsid w:val="00406109"/>
    <w:rsid w:val="004070C9"/>
    <w:rsid w:val="004072AE"/>
    <w:rsid w:val="00424447"/>
    <w:rsid w:val="00432836"/>
    <w:rsid w:val="00442F8E"/>
    <w:rsid w:val="004551B8"/>
    <w:rsid w:val="00466142"/>
    <w:rsid w:val="00477020"/>
    <w:rsid w:val="0048203B"/>
    <w:rsid w:val="00487E78"/>
    <w:rsid w:val="00491178"/>
    <w:rsid w:val="00493A97"/>
    <w:rsid w:val="004B150E"/>
    <w:rsid w:val="004C68F2"/>
    <w:rsid w:val="004C7488"/>
    <w:rsid w:val="0050016F"/>
    <w:rsid w:val="00507358"/>
    <w:rsid w:val="00512DC0"/>
    <w:rsid w:val="00553694"/>
    <w:rsid w:val="0056775F"/>
    <w:rsid w:val="00571187"/>
    <w:rsid w:val="0057202A"/>
    <w:rsid w:val="00584EAC"/>
    <w:rsid w:val="005914D9"/>
    <w:rsid w:val="005A3F59"/>
    <w:rsid w:val="005B4118"/>
    <w:rsid w:val="005D547A"/>
    <w:rsid w:val="0060021E"/>
    <w:rsid w:val="006249A8"/>
    <w:rsid w:val="00643543"/>
    <w:rsid w:val="00646F27"/>
    <w:rsid w:val="00661006"/>
    <w:rsid w:val="00671DDC"/>
    <w:rsid w:val="00673BA5"/>
    <w:rsid w:val="006807B1"/>
    <w:rsid w:val="00680BC8"/>
    <w:rsid w:val="006A67A4"/>
    <w:rsid w:val="006B6879"/>
    <w:rsid w:val="006D12E7"/>
    <w:rsid w:val="006D26CE"/>
    <w:rsid w:val="007022DA"/>
    <w:rsid w:val="00707D6D"/>
    <w:rsid w:val="00735AE3"/>
    <w:rsid w:val="0075600B"/>
    <w:rsid w:val="00760872"/>
    <w:rsid w:val="00760A8E"/>
    <w:rsid w:val="0077266E"/>
    <w:rsid w:val="00794CEA"/>
    <w:rsid w:val="007A233D"/>
    <w:rsid w:val="007C1EE9"/>
    <w:rsid w:val="007E582C"/>
    <w:rsid w:val="00832549"/>
    <w:rsid w:val="00866767"/>
    <w:rsid w:val="00885FBB"/>
    <w:rsid w:val="0089795D"/>
    <w:rsid w:val="008B29CE"/>
    <w:rsid w:val="008B5FE5"/>
    <w:rsid w:val="008C3DCE"/>
    <w:rsid w:val="008D7814"/>
    <w:rsid w:val="008E2B48"/>
    <w:rsid w:val="00915A36"/>
    <w:rsid w:val="00933860"/>
    <w:rsid w:val="00936F18"/>
    <w:rsid w:val="009663CB"/>
    <w:rsid w:val="00997C6E"/>
    <w:rsid w:val="009A2D0F"/>
    <w:rsid w:val="009B181B"/>
    <w:rsid w:val="009D274B"/>
    <w:rsid w:val="009E3757"/>
    <w:rsid w:val="009F7718"/>
    <w:rsid w:val="009F7946"/>
    <w:rsid w:val="00A05E0C"/>
    <w:rsid w:val="00A060E4"/>
    <w:rsid w:val="00A37005"/>
    <w:rsid w:val="00A37A9E"/>
    <w:rsid w:val="00A60D61"/>
    <w:rsid w:val="00A6740C"/>
    <w:rsid w:val="00A9671F"/>
    <w:rsid w:val="00AA11CC"/>
    <w:rsid w:val="00AA71C6"/>
    <w:rsid w:val="00AE63D4"/>
    <w:rsid w:val="00AF214E"/>
    <w:rsid w:val="00B13AAE"/>
    <w:rsid w:val="00B211BC"/>
    <w:rsid w:val="00B26F9E"/>
    <w:rsid w:val="00B350F8"/>
    <w:rsid w:val="00B55882"/>
    <w:rsid w:val="00B65064"/>
    <w:rsid w:val="00B659AA"/>
    <w:rsid w:val="00B878EA"/>
    <w:rsid w:val="00B90D35"/>
    <w:rsid w:val="00B90D4C"/>
    <w:rsid w:val="00BA2383"/>
    <w:rsid w:val="00BA4C35"/>
    <w:rsid w:val="00BA63A5"/>
    <w:rsid w:val="00BB0235"/>
    <w:rsid w:val="00BB21EA"/>
    <w:rsid w:val="00BE3DAA"/>
    <w:rsid w:val="00C02D8E"/>
    <w:rsid w:val="00C053F5"/>
    <w:rsid w:val="00C06A72"/>
    <w:rsid w:val="00C138F5"/>
    <w:rsid w:val="00C1649C"/>
    <w:rsid w:val="00C46B96"/>
    <w:rsid w:val="00C5405A"/>
    <w:rsid w:val="00C61713"/>
    <w:rsid w:val="00C71CF3"/>
    <w:rsid w:val="00C80864"/>
    <w:rsid w:val="00C83429"/>
    <w:rsid w:val="00C94036"/>
    <w:rsid w:val="00CB7948"/>
    <w:rsid w:val="00CB7A0C"/>
    <w:rsid w:val="00CD4070"/>
    <w:rsid w:val="00CD6593"/>
    <w:rsid w:val="00CE470E"/>
    <w:rsid w:val="00CE685A"/>
    <w:rsid w:val="00D15BDF"/>
    <w:rsid w:val="00D262E4"/>
    <w:rsid w:val="00D27DBE"/>
    <w:rsid w:val="00D34822"/>
    <w:rsid w:val="00D745BE"/>
    <w:rsid w:val="00D96C38"/>
    <w:rsid w:val="00DC54E7"/>
    <w:rsid w:val="00DD2F1F"/>
    <w:rsid w:val="00E16B12"/>
    <w:rsid w:val="00E30783"/>
    <w:rsid w:val="00E42748"/>
    <w:rsid w:val="00E64276"/>
    <w:rsid w:val="00E959F1"/>
    <w:rsid w:val="00E96D81"/>
    <w:rsid w:val="00EC5771"/>
    <w:rsid w:val="00EC6561"/>
    <w:rsid w:val="00EE1D5C"/>
    <w:rsid w:val="00EF6BBD"/>
    <w:rsid w:val="00F01736"/>
    <w:rsid w:val="00F20374"/>
    <w:rsid w:val="00F20C2C"/>
    <w:rsid w:val="00F25511"/>
    <w:rsid w:val="00F30D5B"/>
    <w:rsid w:val="00F365AD"/>
    <w:rsid w:val="00F4272A"/>
    <w:rsid w:val="00F51273"/>
    <w:rsid w:val="00F56E1A"/>
    <w:rsid w:val="00F65A9C"/>
    <w:rsid w:val="00FA26F3"/>
    <w:rsid w:val="00FA4E32"/>
    <w:rsid w:val="00FB3CA6"/>
    <w:rsid w:val="00FB56D6"/>
    <w:rsid w:val="00FD1DCD"/>
    <w:rsid w:val="00FD4D75"/>
    <w:rsid w:val="00FE3B77"/>
    <w:rsid w:val="00FF33F5"/>
    <w:rsid w:val="00FF5960"/>
    <w:rsid w:val="00FF6A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344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EA3BC8-C0A4-044D-93C6-D085A18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88</Words>
  <Characters>449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Upton</dc:creator>
  <cp:keywords/>
  <dc:description/>
  <cp:lastModifiedBy>Phil Upton</cp:lastModifiedBy>
  <cp:revision>183</cp:revision>
  <cp:lastPrinted>2019-09-07T10:32:00Z</cp:lastPrinted>
  <dcterms:created xsi:type="dcterms:W3CDTF">2019-08-11T07:53:00Z</dcterms:created>
  <dcterms:modified xsi:type="dcterms:W3CDTF">2019-09-12T17:25:00Z</dcterms:modified>
</cp:coreProperties>
</file>